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AE026" w14:textId="77777777" w:rsidR="00F126D3" w:rsidRDefault="00F126D3" w:rsidP="00F126D3">
      <w:pPr>
        <w:spacing w:after="0" w:line="240" w:lineRule="auto"/>
        <w:rPr>
          <w:b/>
          <w:sz w:val="28"/>
          <w:szCs w:val="28"/>
        </w:rPr>
      </w:pPr>
    </w:p>
    <w:p w14:paraId="3B85C2E2" w14:textId="77777777" w:rsidR="00F126D3" w:rsidRDefault="00F126D3" w:rsidP="00F126D3">
      <w:pPr>
        <w:spacing w:after="0" w:line="240" w:lineRule="auto"/>
        <w:rPr>
          <w:b/>
          <w:sz w:val="28"/>
          <w:szCs w:val="28"/>
        </w:rPr>
      </w:pPr>
    </w:p>
    <w:p w14:paraId="159230F8"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246D5DE8"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27FDC756" w14:textId="77777777" w:rsidTr="001D6A99">
        <w:trPr>
          <w:trHeight w:val="441"/>
        </w:trPr>
        <w:tc>
          <w:tcPr>
            <w:tcW w:w="1701" w:type="dxa"/>
            <w:vMerge w:val="restart"/>
            <w:shd w:val="clear" w:color="auto" w:fill="DDD9C3" w:themeFill="background2" w:themeFillShade="E6"/>
            <w:vAlign w:val="center"/>
          </w:tcPr>
          <w:p w14:paraId="12B84F85"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43CF6AAC"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073C1BA9" w14:textId="77777777" w:rsidR="00F126D3" w:rsidRDefault="00F126D3" w:rsidP="00F126D3"/>
        </w:tc>
      </w:tr>
      <w:tr w:rsidR="00F126D3" w14:paraId="391050FD" w14:textId="77777777" w:rsidTr="001D6A99">
        <w:trPr>
          <w:trHeight w:val="426"/>
        </w:trPr>
        <w:tc>
          <w:tcPr>
            <w:tcW w:w="1701" w:type="dxa"/>
            <w:vMerge/>
            <w:shd w:val="clear" w:color="auto" w:fill="DDD9C3" w:themeFill="background2" w:themeFillShade="E6"/>
            <w:vAlign w:val="center"/>
          </w:tcPr>
          <w:p w14:paraId="4DD4F6C6" w14:textId="77777777" w:rsidR="00F126D3" w:rsidRPr="00385DE8" w:rsidRDefault="00F126D3" w:rsidP="00F126D3">
            <w:pPr>
              <w:rPr>
                <w:b/>
                <w:sz w:val="24"/>
                <w:szCs w:val="24"/>
              </w:rPr>
            </w:pPr>
          </w:p>
        </w:tc>
        <w:tc>
          <w:tcPr>
            <w:tcW w:w="1437" w:type="dxa"/>
            <w:shd w:val="clear" w:color="auto" w:fill="EEECE1" w:themeFill="background2"/>
            <w:vAlign w:val="center"/>
          </w:tcPr>
          <w:p w14:paraId="7E0BDD2C"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2830D99F" w14:textId="77777777" w:rsidR="00F126D3" w:rsidRDefault="00F126D3" w:rsidP="00F126D3"/>
        </w:tc>
        <w:tc>
          <w:tcPr>
            <w:tcW w:w="1559" w:type="dxa"/>
            <w:shd w:val="clear" w:color="auto" w:fill="EEECE1" w:themeFill="background2"/>
            <w:vAlign w:val="center"/>
          </w:tcPr>
          <w:p w14:paraId="75196D51"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6B83C458"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46EF54CA" wp14:editId="6694AE02">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0E480C1" wp14:editId="092C59E3">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5E52ABFB" w14:textId="77777777" w:rsidTr="001D6A99">
        <w:trPr>
          <w:trHeight w:val="413"/>
        </w:trPr>
        <w:tc>
          <w:tcPr>
            <w:tcW w:w="1701" w:type="dxa"/>
            <w:vMerge/>
            <w:shd w:val="clear" w:color="auto" w:fill="DDD9C3" w:themeFill="background2" w:themeFillShade="E6"/>
          </w:tcPr>
          <w:p w14:paraId="41FFDED7" w14:textId="77777777" w:rsidR="00F126D3" w:rsidRDefault="00F126D3" w:rsidP="00F126D3"/>
        </w:tc>
        <w:tc>
          <w:tcPr>
            <w:tcW w:w="1437" w:type="dxa"/>
            <w:shd w:val="clear" w:color="auto" w:fill="EEECE1" w:themeFill="background2"/>
            <w:vAlign w:val="center"/>
          </w:tcPr>
          <w:p w14:paraId="1014AB49"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03FBC672" w14:textId="77777777" w:rsidR="00F126D3" w:rsidRDefault="00F126D3" w:rsidP="00F126D3"/>
        </w:tc>
        <w:tc>
          <w:tcPr>
            <w:tcW w:w="1559" w:type="dxa"/>
            <w:shd w:val="clear" w:color="auto" w:fill="EEECE1" w:themeFill="background2"/>
            <w:vAlign w:val="center"/>
          </w:tcPr>
          <w:p w14:paraId="6CF8BC5B"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1D5EF110" w14:textId="77777777" w:rsidR="00F126D3" w:rsidRDefault="00F126D3" w:rsidP="00F126D3"/>
        </w:tc>
      </w:tr>
      <w:tr w:rsidR="00F126D3" w14:paraId="6F9C7135" w14:textId="77777777" w:rsidTr="001D6A99">
        <w:trPr>
          <w:trHeight w:val="406"/>
        </w:trPr>
        <w:tc>
          <w:tcPr>
            <w:tcW w:w="1701" w:type="dxa"/>
            <w:vMerge/>
            <w:shd w:val="clear" w:color="auto" w:fill="DDD9C3" w:themeFill="background2" w:themeFillShade="E6"/>
          </w:tcPr>
          <w:p w14:paraId="249CACBA" w14:textId="77777777" w:rsidR="00F126D3" w:rsidRDefault="00F126D3" w:rsidP="00F126D3"/>
        </w:tc>
        <w:tc>
          <w:tcPr>
            <w:tcW w:w="1437" w:type="dxa"/>
            <w:shd w:val="clear" w:color="auto" w:fill="EEECE1" w:themeFill="background2"/>
            <w:vAlign w:val="center"/>
          </w:tcPr>
          <w:p w14:paraId="299B2EAB"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14:paraId="415A1A75" w14:textId="77777777" w:rsidR="00F126D3" w:rsidRDefault="00F126D3" w:rsidP="00F126D3"/>
        </w:tc>
        <w:tc>
          <w:tcPr>
            <w:tcW w:w="2126" w:type="dxa"/>
            <w:gridSpan w:val="2"/>
            <w:shd w:val="clear" w:color="auto" w:fill="EEECE1" w:themeFill="background2"/>
            <w:vAlign w:val="center"/>
          </w:tcPr>
          <w:p w14:paraId="38B5C728"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268" w:type="dxa"/>
            <w:vAlign w:val="center"/>
          </w:tcPr>
          <w:p w14:paraId="30A61C67" w14:textId="77777777" w:rsidR="00F126D3" w:rsidRDefault="00F126D3" w:rsidP="00F126D3"/>
        </w:tc>
      </w:tr>
    </w:tbl>
    <w:p w14:paraId="5FAFFDA1"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1AD66722" w14:textId="77777777" w:rsidTr="002C7DB6">
        <w:trPr>
          <w:trHeight w:val="333"/>
        </w:trPr>
        <w:tc>
          <w:tcPr>
            <w:tcW w:w="1701" w:type="dxa"/>
            <w:vMerge w:val="restart"/>
            <w:shd w:val="clear" w:color="auto" w:fill="DDD9C3" w:themeFill="background2" w:themeFillShade="E6"/>
            <w:vAlign w:val="center"/>
          </w:tcPr>
          <w:p w14:paraId="7DA20198"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4B242AF1"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459029CE"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46A09DE6"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25A1C2E3" w14:textId="77777777" w:rsidTr="001D6A99">
        <w:trPr>
          <w:trHeight w:val="409"/>
        </w:trPr>
        <w:tc>
          <w:tcPr>
            <w:tcW w:w="1701" w:type="dxa"/>
            <w:vMerge/>
            <w:shd w:val="clear" w:color="auto" w:fill="DDD9C3" w:themeFill="background2" w:themeFillShade="E6"/>
          </w:tcPr>
          <w:p w14:paraId="2E3F5061" w14:textId="77777777" w:rsidR="001D6A99" w:rsidRDefault="001D6A99" w:rsidP="00F126D3"/>
        </w:tc>
        <w:tc>
          <w:tcPr>
            <w:tcW w:w="1437" w:type="dxa"/>
            <w:gridSpan w:val="2"/>
            <w:shd w:val="clear" w:color="auto" w:fill="EEECE1" w:themeFill="background2"/>
            <w:vAlign w:val="center"/>
          </w:tcPr>
          <w:p w14:paraId="4DFB6896"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40E82A0B" w14:textId="77777777" w:rsidR="001D6A99" w:rsidRDefault="00AF1DC1" w:rsidP="00F126D3">
            <w:r>
              <w:rPr>
                <w:lang w:val="en-GB"/>
              </w:rPr>
              <w:t>BARCELONA SCHOOL OF INFORMATICS (FIB)</w:t>
            </w:r>
          </w:p>
        </w:tc>
      </w:tr>
      <w:tr w:rsidR="001D6A99" w14:paraId="3D70382E" w14:textId="77777777" w:rsidTr="001D6A99">
        <w:trPr>
          <w:trHeight w:val="409"/>
        </w:trPr>
        <w:tc>
          <w:tcPr>
            <w:tcW w:w="1701" w:type="dxa"/>
            <w:vMerge/>
            <w:shd w:val="clear" w:color="auto" w:fill="DDD9C3" w:themeFill="background2" w:themeFillShade="E6"/>
          </w:tcPr>
          <w:p w14:paraId="49BE3E9A" w14:textId="77777777" w:rsidR="001D6A99" w:rsidRDefault="001D6A99" w:rsidP="00F126D3"/>
        </w:tc>
        <w:tc>
          <w:tcPr>
            <w:tcW w:w="1437" w:type="dxa"/>
            <w:gridSpan w:val="2"/>
            <w:shd w:val="clear" w:color="auto" w:fill="EEECE1" w:themeFill="background2"/>
            <w:vAlign w:val="center"/>
          </w:tcPr>
          <w:p w14:paraId="2274865E"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6B53979E" w14:textId="77777777" w:rsidR="001D6A99" w:rsidRDefault="00AF1DC1" w:rsidP="00F126D3">
            <w:r w:rsidRPr="00C75BDC">
              <w:rPr>
                <w:lang w:val="es-ES"/>
              </w:rPr>
              <w:t>C/Jordi Girona, 1-3 Edifici B6 Campus Nord 08034 Barcelona</w:t>
            </w:r>
          </w:p>
        </w:tc>
        <w:tc>
          <w:tcPr>
            <w:tcW w:w="1559" w:type="dxa"/>
            <w:gridSpan w:val="2"/>
            <w:shd w:val="clear" w:color="auto" w:fill="EEECE1" w:themeFill="background2"/>
            <w:vAlign w:val="center"/>
          </w:tcPr>
          <w:p w14:paraId="00EC6F94" w14:textId="77777777" w:rsidR="001D6A99" w:rsidRDefault="001D6A99" w:rsidP="00F126D3">
            <w:r w:rsidRPr="000C7BB2">
              <w:rPr>
                <w:b/>
                <w:color w:val="595959" w:themeColor="text1" w:themeTint="A6"/>
                <w:lang w:val="en-GB"/>
              </w:rPr>
              <w:t>Country</w:t>
            </w:r>
          </w:p>
        </w:tc>
        <w:tc>
          <w:tcPr>
            <w:tcW w:w="1682" w:type="dxa"/>
            <w:vAlign w:val="center"/>
          </w:tcPr>
          <w:p w14:paraId="098138E4" w14:textId="77777777" w:rsidR="001D6A99" w:rsidRDefault="00AF1DC1" w:rsidP="00F126D3">
            <w:r>
              <w:t>SPAIN</w:t>
            </w:r>
          </w:p>
        </w:tc>
      </w:tr>
      <w:tr w:rsidR="002C7DB6" w14:paraId="46A45AAC" w14:textId="77777777" w:rsidTr="008D30E6">
        <w:trPr>
          <w:trHeight w:val="421"/>
        </w:trPr>
        <w:tc>
          <w:tcPr>
            <w:tcW w:w="1701" w:type="dxa"/>
            <w:vMerge/>
            <w:shd w:val="clear" w:color="auto" w:fill="DDD9C3" w:themeFill="background2" w:themeFillShade="E6"/>
          </w:tcPr>
          <w:p w14:paraId="15280847" w14:textId="77777777" w:rsidR="002C7DB6" w:rsidRDefault="002C7DB6" w:rsidP="00F126D3"/>
        </w:tc>
        <w:tc>
          <w:tcPr>
            <w:tcW w:w="2410" w:type="dxa"/>
            <w:gridSpan w:val="3"/>
            <w:shd w:val="clear" w:color="auto" w:fill="EEECE1" w:themeFill="background2"/>
            <w:vAlign w:val="center"/>
          </w:tcPr>
          <w:p w14:paraId="3BD25992"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3"/>
            </w:r>
          </w:p>
        </w:tc>
        <w:tc>
          <w:tcPr>
            <w:tcW w:w="5670" w:type="dxa"/>
            <w:gridSpan w:val="7"/>
            <w:vAlign w:val="center"/>
          </w:tcPr>
          <w:p w14:paraId="0FC2FE59" w14:textId="77777777" w:rsidR="002C7DB6" w:rsidRDefault="00AF1DC1" w:rsidP="00F126D3">
            <w:r>
              <w:t>Carolina Martín</w:t>
            </w:r>
          </w:p>
        </w:tc>
      </w:tr>
      <w:tr w:rsidR="002C7DB6" w14:paraId="730FBC32" w14:textId="77777777" w:rsidTr="00DA5ADB">
        <w:trPr>
          <w:trHeight w:val="421"/>
        </w:trPr>
        <w:tc>
          <w:tcPr>
            <w:tcW w:w="1701" w:type="dxa"/>
            <w:vMerge/>
            <w:shd w:val="clear" w:color="auto" w:fill="DDD9C3" w:themeFill="background2" w:themeFillShade="E6"/>
          </w:tcPr>
          <w:p w14:paraId="2A37571F" w14:textId="77777777" w:rsidR="002C7DB6" w:rsidRDefault="002C7DB6" w:rsidP="00F126D3"/>
        </w:tc>
        <w:tc>
          <w:tcPr>
            <w:tcW w:w="1205" w:type="dxa"/>
            <w:shd w:val="clear" w:color="auto" w:fill="EEECE1" w:themeFill="background2"/>
            <w:vAlign w:val="center"/>
          </w:tcPr>
          <w:p w14:paraId="2816038D"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6F92F00B" w14:textId="77777777" w:rsidR="002C7DB6" w:rsidRDefault="00AF1DC1" w:rsidP="00F126D3">
            <w:r>
              <w:rPr>
                <w:lang w:val="en-GB"/>
              </w:rPr>
              <w:t>International Relations Officer</w:t>
            </w:r>
          </w:p>
        </w:tc>
      </w:tr>
      <w:tr w:rsidR="00AF1DC1" w14:paraId="646AA4DE" w14:textId="77777777" w:rsidTr="00AF1DC1">
        <w:trPr>
          <w:trHeight w:val="413"/>
        </w:trPr>
        <w:tc>
          <w:tcPr>
            <w:tcW w:w="1701" w:type="dxa"/>
            <w:vMerge/>
            <w:shd w:val="clear" w:color="auto" w:fill="DDD9C3" w:themeFill="background2" w:themeFillShade="E6"/>
          </w:tcPr>
          <w:p w14:paraId="3DB3C113" w14:textId="77777777" w:rsidR="00AF1DC1" w:rsidRDefault="00AF1DC1" w:rsidP="00AF1DC1"/>
        </w:tc>
        <w:tc>
          <w:tcPr>
            <w:tcW w:w="1437" w:type="dxa"/>
            <w:gridSpan w:val="2"/>
            <w:shd w:val="clear" w:color="auto" w:fill="EEECE1" w:themeFill="background2"/>
            <w:vAlign w:val="center"/>
          </w:tcPr>
          <w:p w14:paraId="3402D9EF"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6C6F6C1B" w14:textId="77777777" w:rsidR="00AF1DC1" w:rsidRDefault="00AF1DC1" w:rsidP="00AF1DC1">
            <w:r>
              <w:rPr>
                <w:lang w:val="en-GB"/>
              </w:rPr>
              <w:t>+34 93 401 71 16</w:t>
            </w:r>
          </w:p>
        </w:tc>
        <w:tc>
          <w:tcPr>
            <w:tcW w:w="992" w:type="dxa"/>
            <w:shd w:val="clear" w:color="auto" w:fill="EEECE1" w:themeFill="background2"/>
            <w:vAlign w:val="center"/>
          </w:tcPr>
          <w:p w14:paraId="09933030"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6EAC55F6" w14:textId="77777777" w:rsidR="00AF1DC1" w:rsidRDefault="00AF1DC1" w:rsidP="00AF1DC1">
            <w:r w:rsidRPr="00C75BDC">
              <w:t>rel.int@fib.upc.edu</w:t>
            </w:r>
          </w:p>
        </w:tc>
      </w:tr>
    </w:tbl>
    <w:p w14:paraId="6A43C511" w14:textId="77777777"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5059F542" w14:textId="77777777" w:rsidTr="005D42BA">
        <w:trPr>
          <w:trHeight w:val="333"/>
        </w:trPr>
        <w:tc>
          <w:tcPr>
            <w:tcW w:w="1691" w:type="dxa"/>
            <w:vMerge w:val="restart"/>
            <w:shd w:val="clear" w:color="auto" w:fill="DDD9C3" w:themeFill="background2" w:themeFillShade="E6"/>
            <w:vAlign w:val="center"/>
          </w:tcPr>
          <w:p w14:paraId="44EC1702"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303B8EE7"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77E61253" w14:textId="77777777" w:rsidR="002C7DB6" w:rsidRPr="00D840B2" w:rsidRDefault="002C7DB6" w:rsidP="00F126D3"/>
        </w:tc>
      </w:tr>
      <w:tr w:rsidR="005D42BA" w14:paraId="2EF76B1A" w14:textId="77777777" w:rsidTr="005D42BA">
        <w:trPr>
          <w:trHeight w:val="409"/>
        </w:trPr>
        <w:tc>
          <w:tcPr>
            <w:tcW w:w="1691" w:type="dxa"/>
            <w:vMerge/>
            <w:shd w:val="clear" w:color="auto" w:fill="DDD9C3" w:themeFill="background2" w:themeFillShade="E6"/>
          </w:tcPr>
          <w:p w14:paraId="2622CF9A" w14:textId="77777777" w:rsidR="005D42BA" w:rsidRDefault="005D42BA" w:rsidP="00F126D3"/>
        </w:tc>
        <w:tc>
          <w:tcPr>
            <w:tcW w:w="1331" w:type="dxa"/>
            <w:shd w:val="clear" w:color="auto" w:fill="EEECE1" w:themeFill="background2"/>
            <w:vAlign w:val="center"/>
          </w:tcPr>
          <w:p w14:paraId="20830CA2"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5E88537A" w14:textId="77777777" w:rsidR="005D42BA" w:rsidRDefault="005D42BA" w:rsidP="00F126D3"/>
        </w:tc>
      </w:tr>
      <w:tr w:rsidR="002C7DB6" w14:paraId="42E3A253" w14:textId="77777777" w:rsidTr="005D42BA">
        <w:trPr>
          <w:trHeight w:val="409"/>
        </w:trPr>
        <w:tc>
          <w:tcPr>
            <w:tcW w:w="1691" w:type="dxa"/>
            <w:vMerge/>
            <w:shd w:val="clear" w:color="auto" w:fill="DDD9C3" w:themeFill="background2" w:themeFillShade="E6"/>
          </w:tcPr>
          <w:p w14:paraId="64D4A0FB" w14:textId="77777777" w:rsidR="002C7DB6" w:rsidRDefault="002C7DB6" w:rsidP="00F126D3"/>
        </w:tc>
        <w:tc>
          <w:tcPr>
            <w:tcW w:w="1331" w:type="dxa"/>
            <w:shd w:val="clear" w:color="auto" w:fill="EEECE1" w:themeFill="background2"/>
            <w:vAlign w:val="center"/>
          </w:tcPr>
          <w:p w14:paraId="4C30A389"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00FE9D42" w14:textId="77777777" w:rsidR="002C7DB6" w:rsidRDefault="002C7DB6" w:rsidP="00F126D3"/>
        </w:tc>
      </w:tr>
      <w:tr w:rsidR="002C7DB6" w14:paraId="6DDA4EC2" w14:textId="77777777" w:rsidTr="005D42BA">
        <w:trPr>
          <w:trHeight w:val="415"/>
        </w:trPr>
        <w:tc>
          <w:tcPr>
            <w:tcW w:w="1691" w:type="dxa"/>
            <w:vMerge/>
            <w:shd w:val="clear" w:color="auto" w:fill="DDD9C3" w:themeFill="background2" w:themeFillShade="E6"/>
          </w:tcPr>
          <w:p w14:paraId="31D73095" w14:textId="77777777" w:rsidR="002C7DB6" w:rsidRDefault="002C7DB6" w:rsidP="00F126D3"/>
        </w:tc>
        <w:tc>
          <w:tcPr>
            <w:tcW w:w="1331" w:type="dxa"/>
            <w:shd w:val="clear" w:color="auto" w:fill="EEECE1" w:themeFill="background2"/>
            <w:vAlign w:val="center"/>
          </w:tcPr>
          <w:p w14:paraId="276F8EAF"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7DC19F25" w14:textId="77777777" w:rsidR="002C7DB6" w:rsidRDefault="002C7DB6" w:rsidP="00F126D3"/>
        </w:tc>
        <w:tc>
          <w:tcPr>
            <w:tcW w:w="1127" w:type="dxa"/>
            <w:gridSpan w:val="2"/>
            <w:shd w:val="clear" w:color="auto" w:fill="EEECE1" w:themeFill="background2"/>
            <w:vAlign w:val="center"/>
          </w:tcPr>
          <w:p w14:paraId="08034AE7"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015D2829" w14:textId="77777777" w:rsidR="002C7DB6" w:rsidRPr="00661F9D" w:rsidRDefault="002C7DB6" w:rsidP="00F126D3">
            <w:pPr>
              <w:rPr>
                <w:sz w:val="18"/>
                <w:szCs w:val="18"/>
              </w:rPr>
            </w:pPr>
          </w:p>
        </w:tc>
      </w:tr>
      <w:tr w:rsidR="002C7DB6" w14:paraId="7EC27E76" w14:textId="77777777" w:rsidTr="005D42BA">
        <w:trPr>
          <w:trHeight w:val="415"/>
        </w:trPr>
        <w:tc>
          <w:tcPr>
            <w:tcW w:w="1691" w:type="dxa"/>
            <w:vMerge/>
            <w:shd w:val="clear" w:color="auto" w:fill="DDD9C3" w:themeFill="background2" w:themeFillShade="E6"/>
          </w:tcPr>
          <w:p w14:paraId="6B0C6C93" w14:textId="77777777" w:rsidR="002C7DB6" w:rsidRDefault="002C7DB6" w:rsidP="00F126D3"/>
        </w:tc>
        <w:tc>
          <w:tcPr>
            <w:tcW w:w="1331" w:type="dxa"/>
            <w:shd w:val="clear" w:color="auto" w:fill="EEECE1" w:themeFill="background2"/>
            <w:vAlign w:val="center"/>
          </w:tcPr>
          <w:p w14:paraId="56AE31C5"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73B841D5" w14:textId="77777777" w:rsidR="002C7DB6" w:rsidRPr="00661F9D" w:rsidRDefault="002C7DB6" w:rsidP="00F126D3">
            <w:pPr>
              <w:rPr>
                <w:sz w:val="18"/>
                <w:szCs w:val="18"/>
              </w:rPr>
            </w:pPr>
          </w:p>
        </w:tc>
      </w:tr>
      <w:tr w:rsidR="002C7DB6" w14:paraId="26AE9A6C" w14:textId="77777777" w:rsidTr="005D42BA">
        <w:trPr>
          <w:trHeight w:val="415"/>
        </w:trPr>
        <w:tc>
          <w:tcPr>
            <w:tcW w:w="1691" w:type="dxa"/>
            <w:vMerge/>
            <w:shd w:val="clear" w:color="auto" w:fill="DDD9C3" w:themeFill="background2" w:themeFillShade="E6"/>
          </w:tcPr>
          <w:p w14:paraId="067A7F43" w14:textId="77777777" w:rsidR="002C7DB6" w:rsidRDefault="002C7DB6" w:rsidP="00F126D3"/>
        </w:tc>
        <w:tc>
          <w:tcPr>
            <w:tcW w:w="3364" w:type="dxa"/>
            <w:gridSpan w:val="4"/>
            <w:shd w:val="clear" w:color="auto" w:fill="EEECE1" w:themeFill="background2"/>
            <w:vAlign w:val="center"/>
          </w:tcPr>
          <w:p w14:paraId="2470F3B3"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1C41E303"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058110FE" wp14:editId="4375843D">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0E5EF932" wp14:editId="6C8AAF41">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7284F3BA" w14:textId="77777777" w:rsidTr="005D42BA">
        <w:trPr>
          <w:trHeight w:val="421"/>
        </w:trPr>
        <w:tc>
          <w:tcPr>
            <w:tcW w:w="1691" w:type="dxa"/>
            <w:vMerge/>
            <w:shd w:val="clear" w:color="auto" w:fill="DDD9C3" w:themeFill="background2" w:themeFillShade="E6"/>
          </w:tcPr>
          <w:p w14:paraId="1366DAC8" w14:textId="77777777" w:rsidR="002C7DB6" w:rsidRDefault="002C7DB6" w:rsidP="00F126D3"/>
        </w:tc>
        <w:tc>
          <w:tcPr>
            <w:tcW w:w="2452" w:type="dxa"/>
            <w:gridSpan w:val="3"/>
            <w:shd w:val="clear" w:color="auto" w:fill="EEECE1" w:themeFill="background2"/>
            <w:vAlign w:val="center"/>
          </w:tcPr>
          <w:p w14:paraId="6BE3F150"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4"/>
            </w:r>
          </w:p>
        </w:tc>
        <w:tc>
          <w:tcPr>
            <w:tcW w:w="5639" w:type="dxa"/>
            <w:gridSpan w:val="5"/>
            <w:vAlign w:val="center"/>
          </w:tcPr>
          <w:p w14:paraId="22AD6EEB" w14:textId="77777777" w:rsidR="002C7DB6" w:rsidRDefault="002C7DB6" w:rsidP="00F126D3"/>
        </w:tc>
      </w:tr>
      <w:tr w:rsidR="00F6486B" w14:paraId="57CAE37F" w14:textId="77777777" w:rsidTr="005D42BA">
        <w:trPr>
          <w:trHeight w:val="421"/>
        </w:trPr>
        <w:tc>
          <w:tcPr>
            <w:tcW w:w="1691" w:type="dxa"/>
            <w:vMerge/>
            <w:shd w:val="clear" w:color="auto" w:fill="DDD9C3" w:themeFill="background2" w:themeFillShade="E6"/>
          </w:tcPr>
          <w:p w14:paraId="718715E9" w14:textId="77777777" w:rsidR="00F6486B" w:rsidRDefault="00F6486B" w:rsidP="00F126D3"/>
        </w:tc>
        <w:tc>
          <w:tcPr>
            <w:tcW w:w="2063" w:type="dxa"/>
            <w:gridSpan w:val="2"/>
            <w:shd w:val="clear" w:color="auto" w:fill="EEECE1" w:themeFill="background2"/>
            <w:vAlign w:val="center"/>
          </w:tcPr>
          <w:p w14:paraId="666088D9"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206EDAC1" w14:textId="77777777" w:rsidR="00F6486B" w:rsidRDefault="00F6486B" w:rsidP="00F126D3"/>
        </w:tc>
      </w:tr>
      <w:tr w:rsidR="00F6486B" w14:paraId="28BE94E9" w14:textId="77777777" w:rsidTr="005D42BA">
        <w:trPr>
          <w:trHeight w:val="421"/>
        </w:trPr>
        <w:tc>
          <w:tcPr>
            <w:tcW w:w="1691" w:type="dxa"/>
            <w:vMerge/>
            <w:shd w:val="clear" w:color="auto" w:fill="DDD9C3" w:themeFill="background2" w:themeFillShade="E6"/>
          </w:tcPr>
          <w:p w14:paraId="1D86609F" w14:textId="77777777" w:rsidR="00F6486B" w:rsidRDefault="00F6486B" w:rsidP="00F126D3"/>
        </w:tc>
        <w:tc>
          <w:tcPr>
            <w:tcW w:w="2063" w:type="dxa"/>
            <w:gridSpan w:val="2"/>
            <w:shd w:val="clear" w:color="auto" w:fill="EEECE1" w:themeFill="background2"/>
            <w:vAlign w:val="center"/>
          </w:tcPr>
          <w:p w14:paraId="4735734D"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68952C02" w14:textId="77777777" w:rsidR="00F6486B" w:rsidRDefault="00F6486B" w:rsidP="00F126D3"/>
        </w:tc>
        <w:tc>
          <w:tcPr>
            <w:tcW w:w="990" w:type="dxa"/>
            <w:shd w:val="clear" w:color="auto" w:fill="EEECE1" w:themeFill="background2"/>
            <w:vAlign w:val="center"/>
          </w:tcPr>
          <w:p w14:paraId="3DC63D2A" w14:textId="77777777" w:rsidR="00F6486B" w:rsidRDefault="00F6486B" w:rsidP="00F126D3">
            <w:r w:rsidRPr="007501C9">
              <w:rPr>
                <w:b/>
                <w:color w:val="595959" w:themeColor="text1" w:themeTint="A6"/>
              </w:rPr>
              <w:t>e-mail:</w:t>
            </w:r>
          </w:p>
        </w:tc>
        <w:tc>
          <w:tcPr>
            <w:tcW w:w="2741" w:type="dxa"/>
            <w:gridSpan w:val="2"/>
            <w:vAlign w:val="center"/>
          </w:tcPr>
          <w:p w14:paraId="7925586F" w14:textId="77777777" w:rsidR="00F6486B" w:rsidRDefault="00F6486B" w:rsidP="00F126D3"/>
        </w:tc>
      </w:tr>
      <w:tr w:rsidR="00F6486B" w14:paraId="5F5DAF3D" w14:textId="77777777" w:rsidTr="005D42BA">
        <w:trPr>
          <w:trHeight w:val="421"/>
        </w:trPr>
        <w:tc>
          <w:tcPr>
            <w:tcW w:w="1691" w:type="dxa"/>
            <w:vMerge/>
            <w:shd w:val="clear" w:color="auto" w:fill="DDD9C3" w:themeFill="background2" w:themeFillShade="E6"/>
          </w:tcPr>
          <w:p w14:paraId="3263686A" w14:textId="77777777" w:rsidR="00F6486B" w:rsidRDefault="00F6486B" w:rsidP="00F126D3"/>
        </w:tc>
        <w:tc>
          <w:tcPr>
            <w:tcW w:w="2063" w:type="dxa"/>
            <w:gridSpan w:val="2"/>
            <w:shd w:val="clear" w:color="auto" w:fill="EEECE1" w:themeFill="background2"/>
            <w:vAlign w:val="center"/>
          </w:tcPr>
          <w:p w14:paraId="2AA98612"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5"/>
            </w:r>
          </w:p>
        </w:tc>
        <w:tc>
          <w:tcPr>
            <w:tcW w:w="6028" w:type="dxa"/>
            <w:gridSpan w:val="6"/>
            <w:vAlign w:val="center"/>
          </w:tcPr>
          <w:p w14:paraId="44893908" w14:textId="77777777" w:rsidR="00F6486B" w:rsidRDefault="00F6486B" w:rsidP="00F126D3"/>
        </w:tc>
      </w:tr>
      <w:tr w:rsidR="002C7DB6" w14:paraId="4F03887D" w14:textId="77777777" w:rsidTr="005D42BA">
        <w:trPr>
          <w:trHeight w:val="413"/>
        </w:trPr>
        <w:tc>
          <w:tcPr>
            <w:tcW w:w="1691" w:type="dxa"/>
            <w:vMerge/>
            <w:shd w:val="clear" w:color="auto" w:fill="DDD9C3" w:themeFill="background2" w:themeFillShade="E6"/>
          </w:tcPr>
          <w:p w14:paraId="28188E01" w14:textId="77777777" w:rsidR="002C7DB6" w:rsidRDefault="002C7DB6" w:rsidP="00F126D3"/>
        </w:tc>
        <w:tc>
          <w:tcPr>
            <w:tcW w:w="2063" w:type="dxa"/>
            <w:gridSpan w:val="2"/>
            <w:shd w:val="clear" w:color="auto" w:fill="EEECE1" w:themeFill="background2"/>
            <w:vAlign w:val="center"/>
          </w:tcPr>
          <w:p w14:paraId="510C83D8"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682ADA3F" w14:textId="77777777" w:rsidR="002C7DB6" w:rsidRDefault="002C7DB6" w:rsidP="00F126D3"/>
        </w:tc>
      </w:tr>
      <w:tr w:rsidR="002C7DB6" w14:paraId="38DD2EBC" w14:textId="77777777" w:rsidTr="005D42BA">
        <w:trPr>
          <w:trHeight w:val="413"/>
        </w:trPr>
        <w:tc>
          <w:tcPr>
            <w:tcW w:w="1691" w:type="dxa"/>
            <w:vMerge/>
            <w:shd w:val="clear" w:color="auto" w:fill="DDD9C3" w:themeFill="background2" w:themeFillShade="E6"/>
          </w:tcPr>
          <w:p w14:paraId="559808F0" w14:textId="77777777" w:rsidR="002C7DB6" w:rsidRDefault="002C7DB6" w:rsidP="00F126D3"/>
        </w:tc>
        <w:tc>
          <w:tcPr>
            <w:tcW w:w="2063" w:type="dxa"/>
            <w:gridSpan w:val="2"/>
            <w:shd w:val="clear" w:color="auto" w:fill="EEECE1" w:themeFill="background2"/>
            <w:vAlign w:val="center"/>
          </w:tcPr>
          <w:p w14:paraId="449BBDBF"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25CB2B12" w14:textId="77777777" w:rsidR="002C7DB6" w:rsidRDefault="002C7DB6" w:rsidP="00F126D3"/>
        </w:tc>
        <w:tc>
          <w:tcPr>
            <w:tcW w:w="990" w:type="dxa"/>
            <w:shd w:val="clear" w:color="auto" w:fill="EEECE1" w:themeFill="background2"/>
            <w:vAlign w:val="center"/>
          </w:tcPr>
          <w:p w14:paraId="7E400D7A"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7A520D82" w14:textId="77777777" w:rsidR="002C7DB6" w:rsidRDefault="002C7DB6" w:rsidP="00F126D3"/>
        </w:tc>
      </w:tr>
    </w:tbl>
    <w:p w14:paraId="1856BB8A" w14:textId="77777777" w:rsidR="00DD75D9" w:rsidRDefault="00DD75D9" w:rsidP="00F126D3">
      <w:pPr>
        <w:spacing w:after="0" w:line="240" w:lineRule="auto"/>
      </w:pPr>
    </w:p>
    <w:p w14:paraId="52655D6C" w14:textId="77777777" w:rsidR="00DD75D9" w:rsidRDefault="00DD75D9">
      <w:r>
        <w:br w:type="page"/>
      </w:r>
    </w:p>
    <w:p w14:paraId="15BDCC3B"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2D50BEAA"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0DAF4153" w14:textId="77777777"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2CFBC604" w14:textId="77777777" w:rsidTr="00DD75D9">
        <w:trPr>
          <w:trHeight w:val="375"/>
        </w:trPr>
        <w:tc>
          <w:tcPr>
            <w:tcW w:w="2410" w:type="dxa"/>
            <w:vMerge w:val="restart"/>
            <w:shd w:val="clear" w:color="auto" w:fill="EEECE1" w:themeFill="background2"/>
            <w:vAlign w:val="center"/>
          </w:tcPr>
          <w:p w14:paraId="1769BE29"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4EB0D66D" w14:textId="77777777" w:rsidR="00DD75D9" w:rsidRDefault="00DD75D9" w:rsidP="00EE4956">
            <w:r>
              <w:t>From:</w:t>
            </w:r>
          </w:p>
        </w:tc>
        <w:tc>
          <w:tcPr>
            <w:tcW w:w="1984" w:type="dxa"/>
            <w:gridSpan w:val="2"/>
          </w:tcPr>
          <w:p w14:paraId="711F01E4" w14:textId="77777777" w:rsidR="00DD75D9" w:rsidRDefault="00DD75D9" w:rsidP="00EE4956">
            <w:r>
              <w:t>to:</w:t>
            </w:r>
          </w:p>
        </w:tc>
        <w:tc>
          <w:tcPr>
            <w:tcW w:w="2126" w:type="dxa"/>
            <w:vMerge w:val="restart"/>
            <w:shd w:val="clear" w:color="auto" w:fill="EEECE1" w:themeFill="background2"/>
          </w:tcPr>
          <w:p w14:paraId="4D98700E"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6C0F9609" w14:textId="77777777" w:rsidR="00DD75D9" w:rsidRDefault="00DD75D9" w:rsidP="00EE4956"/>
        </w:tc>
      </w:tr>
      <w:tr w:rsidR="00DD75D9" w14:paraId="184404E4" w14:textId="77777777" w:rsidTr="00DD75D9">
        <w:trPr>
          <w:trHeight w:val="137"/>
        </w:trPr>
        <w:tc>
          <w:tcPr>
            <w:tcW w:w="2410" w:type="dxa"/>
            <w:vMerge/>
            <w:shd w:val="clear" w:color="auto" w:fill="EEECE1" w:themeFill="background2"/>
          </w:tcPr>
          <w:p w14:paraId="51E84CE9" w14:textId="77777777" w:rsidR="00DD75D9" w:rsidRDefault="00DD75D9" w:rsidP="00EE4956"/>
        </w:tc>
        <w:tc>
          <w:tcPr>
            <w:tcW w:w="1985" w:type="dxa"/>
            <w:shd w:val="clear" w:color="auto" w:fill="EEECE1" w:themeFill="background2"/>
          </w:tcPr>
          <w:p w14:paraId="57DB6F18"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1841CD81" w14:textId="77777777" w:rsidR="00DD75D9" w:rsidRDefault="00DD75D9" w:rsidP="00EE4956">
            <w:pPr>
              <w:jc w:val="center"/>
            </w:pPr>
            <w:r>
              <w:rPr>
                <w:sz w:val="18"/>
                <w:szCs w:val="18"/>
              </w:rPr>
              <w:t>(month/year)</w:t>
            </w:r>
          </w:p>
        </w:tc>
        <w:tc>
          <w:tcPr>
            <w:tcW w:w="2126" w:type="dxa"/>
            <w:vMerge/>
            <w:shd w:val="clear" w:color="auto" w:fill="EEECE1" w:themeFill="background2"/>
          </w:tcPr>
          <w:p w14:paraId="2F7582EA" w14:textId="77777777" w:rsidR="00DD75D9" w:rsidRDefault="00DD75D9" w:rsidP="00EE4956">
            <w:pPr>
              <w:jc w:val="center"/>
            </w:pPr>
          </w:p>
        </w:tc>
        <w:tc>
          <w:tcPr>
            <w:tcW w:w="1276" w:type="dxa"/>
            <w:vMerge/>
          </w:tcPr>
          <w:p w14:paraId="4A2C1590" w14:textId="77777777" w:rsidR="00DD75D9" w:rsidRDefault="00DD75D9" w:rsidP="00EE4956">
            <w:pPr>
              <w:jc w:val="center"/>
            </w:pPr>
          </w:p>
        </w:tc>
      </w:tr>
      <w:tr w:rsidR="007048C7" w14:paraId="2FDE927A" w14:textId="77777777" w:rsidTr="007048C7">
        <w:trPr>
          <w:trHeight w:val="345"/>
        </w:trPr>
        <w:tc>
          <w:tcPr>
            <w:tcW w:w="9781" w:type="dxa"/>
            <w:gridSpan w:val="6"/>
            <w:shd w:val="clear" w:color="auto" w:fill="EEECE1" w:themeFill="background2"/>
            <w:vAlign w:val="center"/>
          </w:tcPr>
          <w:p w14:paraId="047C4E90"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664A1CFC" w14:textId="77777777" w:rsidTr="00C6206E">
        <w:trPr>
          <w:trHeight w:val="1814"/>
        </w:trPr>
        <w:tc>
          <w:tcPr>
            <w:tcW w:w="9781" w:type="dxa"/>
            <w:gridSpan w:val="6"/>
            <w:shd w:val="clear" w:color="auto" w:fill="FFFFFF" w:themeFill="background1"/>
          </w:tcPr>
          <w:p w14:paraId="08A61396" w14:textId="77777777" w:rsidR="007048C7" w:rsidRPr="00EF6BE5" w:rsidRDefault="007048C7" w:rsidP="00A532FB">
            <w:pPr>
              <w:rPr>
                <w:b/>
                <w:color w:val="595959" w:themeColor="text1" w:themeTint="A6"/>
              </w:rPr>
            </w:pPr>
          </w:p>
        </w:tc>
      </w:tr>
      <w:tr w:rsidR="00C6206E" w14:paraId="7F4EEA23" w14:textId="77777777" w:rsidTr="006D0DF7">
        <w:trPr>
          <w:trHeight w:val="394"/>
        </w:trPr>
        <w:tc>
          <w:tcPr>
            <w:tcW w:w="4890" w:type="dxa"/>
            <w:gridSpan w:val="3"/>
            <w:shd w:val="clear" w:color="auto" w:fill="EEECE1" w:themeFill="background2"/>
            <w:vAlign w:val="center"/>
          </w:tcPr>
          <w:p w14:paraId="4446D1EE"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6"/>
            </w:r>
          </w:p>
        </w:tc>
        <w:tc>
          <w:tcPr>
            <w:tcW w:w="4891" w:type="dxa"/>
            <w:gridSpan w:val="3"/>
            <w:shd w:val="clear" w:color="auto" w:fill="auto"/>
            <w:vAlign w:val="center"/>
          </w:tcPr>
          <w:p w14:paraId="6BF05DE4"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72A85588" w14:textId="77777777" w:rsidTr="00DD75D9">
        <w:tc>
          <w:tcPr>
            <w:tcW w:w="9781" w:type="dxa"/>
            <w:gridSpan w:val="6"/>
            <w:shd w:val="clear" w:color="auto" w:fill="EEECE1" w:themeFill="background2"/>
          </w:tcPr>
          <w:p w14:paraId="117939BA"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1F9C6EC4" w14:textId="77777777" w:rsidTr="00C6206E">
        <w:trPr>
          <w:trHeight w:val="1814"/>
        </w:trPr>
        <w:tc>
          <w:tcPr>
            <w:tcW w:w="9781" w:type="dxa"/>
            <w:gridSpan w:val="6"/>
          </w:tcPr>
          <w:p w14:paraId="3EE62EC1" w14:textId="77777777" w:rsidR="00DD75D9" w:rsidRPr="008D156E" w:rsidRDefault="00DD75D9" w:rsidP="00EE4956"/>
        </w:tc>
      </w:tr>
      <w:tr w:rsidR="00DD75D9" w14:paraId="1DD836B3" w14:textId="77777777" w:rsidTr="00DD75D9">
        <w:tc>
          <w:tcPr>
            <w:tcW w:w="9781" w:type="dxa"/>
            <w:gridSpan w:val="6"/>
            <w:shd w:val="clear" w:color="auto" w:fill="EEECE1" w:themeFill="background2"/>
          </w:tcPr>
          <w:p w14:paraId="4F522813"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2EE09BF6" w14:textId="77777777" w:rsidTr="00C6206E">
        <w:trPr>
          <w:trHeight w:val="1814"/>
        </w:trPr>
        <w:tc>
          <w:tcPr>
            <w:tcW w:w="9781" w:type="dxa"/>
            <w:gridSpan w:val="6"/>
          </w:tcPr>
          <w:p w14:paraId="0AB723AF" w14:textId="77777777" w:rsidR="00DD75D9" w:rsidRDefault="00DD75D9" w:rsidP="00EE4956"/>
        </w:tc>
      </w:tr>
      <w:tr w:rsidR="00DD75D9" w:rsidRPr="00EF6BE5" w14:paraId="1E5147E4" w14:textId="77777777" w:rsidTr="00DD75D9">
        <w:tc>
          <w:tcPr>
            <w:tcW w:w="9781" w:type="dxa"/>
            <w:gridSpan w:val="6"/>
            <w:shd w:val="clear" w:color="auto" w:fill="EEECE1" w:themeFill="background2"/>
          </w:tcPr>
          <w:p w14:paraId="79CBE65C"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3C037C55" w14:textId="77777777" w:rsidTr="00C6206E">
        <w:trPr>
          <w:trHeight w:val="1814"/>
        </w:trPr>
        <w:tc>
          <w:tcPr>
            <w:tcW w:w="9781" w:type="dxa"/>
            <w:gridSpan w:val="6"/>
          </w:tcPr>
          <w:p w14:paraId="2F3FC208" w14:textId="77777777" w:rsidR="00DD75D9" w:rsidRPr="008D156E" w:rsidRDefault="00DD75D9" w:rsidP="00EE4956">
            <w:pPr>
              <w:rPr>
                <w:rFonts w:cs="Calibri"/>
                <w:lang w:val="es-ES"/>
              </w:rPr>
            </w:pPr>
          </w:p>
        </w:tc>
      </w:tr>
    </w:tbl>
    <w:p w14:paraId="6CC59108" w14:textId="77777777" w:rsidR="007048C7" w:rsidRDefault="007048C7" w:rsidP="007048C7">
      <w:pPr>
        <w:spacing w:before="120" w:after="120"/>
        <w:rPr>
          <w:b/>
          <w:color w:val="595959" w:themeColor="text1" w:themeTint="A6"/>
        </w:rPr>
      </w:pPr>
    </w:p>
    <w:p w14:paraId="7259DD09"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0BF2BB67" w14:textId="77777777" w:rsidTr="007048C7">
        <w:trPr>
          <w:trHeight w:val="270"/>
        </w:trPr>
        <w:tc>
          <w:tcPr>
            <w:tcW w:w="4962" w:type="dxa"/>
            <w:vMerge w:val="restart"/>
            <w:shd w:val="clear" w:color="auto" w:fill="EEECE1" w:themeFill="background2"/>
          </w:tcPr>
          <w:p w14:paraId="7C81894B" w14:textId="77777777" w:rsidR="00DD75D9" w:rsidRDefault="00DD75D9" w:rsidP="007048C7">
            <w:r>
              <w:t>The level</w:t>
            </w:r>
            <w:r w:rsidR="00F6486B">
              <w:t xml:space="preserve"> </w:t>
            </w:r>
            <w:r w:rsidR="007048C7">
              <w:rPr>
                <w:rStyle w:val="Refernciadenotaalfinal"/>
              </w:rPr>
              <w:endnoteReference w:id="7"/>
            </w:r>
            <w:r>
              <w:t xml:space="preserve"> of language competence that the trainee already has or agrees to acquire by the start of the mobility period is </w:t>
            </w:r>
          </w:p>
        </w:tc>
        <w:tc>
          <w:tcPr>
            <w:tcW w:w="455" w:type="dxa"/>
          </w:tcPr>
          <w:p w14:paraId="107CF929"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1F724461" wp14:editId="7DB60923">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256F5790"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4B8983FE" wp14:editId="75997FE9">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3B7EF599"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1CCD0947" wp14:editId="00E9B78C">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10A0B099"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213325AA" wp14:editId="4238C041">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7FA39207"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16344642" wp14:editId="6E781C74">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41261C71"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10E87D1D" wp14:editId="42147576">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6E1DE54D"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25EB04FD" wp14:editId="442B1E93">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342DD1B8" w14:textId="77777777" w:rsidTr="007048C7">
        <w:trPr>
          <w:trHeight w:val="270"/>
        </w:trPr>
        <w:tc>
          <w:tcPr>
            <w:tcW w:w="4962" w:type="dxa"/>
            <w:vMerge/>
            <w:shd w:val="clear" w:color="auto" w:fill="EEECE1" w:themeFill="background2"/>
          </w:tcPr>
          <w:p w14:paraId="7A0C1EC7" w14:textId="77777777" w:rsidR="00DD75D9" w:rsidRDefault="00DD75D9" w:rsidP="00EE4956"/>
        </w:tc>
        <w:tc>
          <w:tcPr>
            <w:tcW w:w="455" w:type="dxa"/>
          </w:tcPr>
          <w:p w14:paraId="3E05B99F" w14:textId="77777777" w:rsidR="00DD75D9" w:rsidRDefault="00DD75D9" w:rsidP="00EE4956">
            <w:r>
              <w:t>A1</w:t>
            </w:r>
          </w:p>
        </w:tc>
        <w:tc>
          <w:tcPr>
            <w:tcW w:w="455" w:type="dxa"/>
          </w:tcPr>
          <w:p w14:paraId="7CAED004" w14:textId="77777777" w:rsidR="00DD75D9" w:rsidRDefault="00DD75D9" w:rsidP="00EE4956">
            <w:r>
              <w:t>A2</w:t>
            </w:r>
          </w:p>
        </w:tc>
        <w:tc>
          <w:tcPr>
            <w:tcW w:w="448" w:type="dxa"/>
          </w:tcPr>
          <w:p w14:paraId="596F1FB0" w14:textId="77777777" w:rsidR="00DD75D9" w:rsidRDefault="00DD75D9" w:rsidP="00EE4956">
            <w:r>
              <w:t>B1</w:t>
            </w:r>
          </w:p>
        </w:tc>
        <w:tc>
          <w:tcPr>
            <w:tcW w:w="448" w:type="dxa"/>
          </w:tcPr>
          <w:p w14:paraId="171F950E" w14:textId="77777777" w:rsidR="00DD75D9" w:rsidRDefault="00DD75D9" w:rsidP="00EE4956">
            <w:r>
              <w:t>B2</w:t>
            </w:r>
          </w:p>
        </w:tc>
        <w:tc>
          <w:tcPr>
            <w:tcW w:w="445" w:type="dxa"/>
          </w:tcPr>
          <w:p w14:paraId="31A60610" w14:textId="77777777" w:rsidR="00DD75D9" w:rsidRDefault="00DD75D9" w:rsidP="00EE4956">
            <w:r>
              <w:t>C1</w:t>
            </w:r>
          </w:p>
        </w:tc>
        <w:tc>
          <w:tcPr>
            <w:tcW w:w="445" w:type="dxa"/>
          </w:tcPr>
          <w:p w14:paraId="494374B2" w14:textId="77777777" w:rsidR="00DD75D9" w:rsidRDefault="00DD75D9" w:rsidP="00EE4956">
            <w:r>
              <w:t>C2</w:t>
            </w:r>
          </w:p>
        </w:tc>
        <w:tc>
          <w:tcPr>
            <w:tcW w:w="2123" w:type="dxa"/>
          </w:tcPr>
          <w:p w14:paraId="3BE0A52F" w14:textId="77777777" w:rsidR="00DD75D9" w:rsidRDefault="00DD75D9" w:rsidP="00EE4956">
            <w:r>
              <w:t>Native speaker</w:t>
            </w:r>
          </w:p>
        </w:tc>
      </w:tr>
    </w:tbl>
    <w:p w14:paraId="5CD34AEC" w14:textId="77777777" w:rsidR="00DD75D9" w:rsidRDefault="00DD75D9" w:rsidP="00DD75D9">
      <w:pPr>
        <w:ind w:left="284"/>
      </w:pPr>
    </w:p>
    <w:p w14:paraId="30EE19B9" w14:textId="77777777" w:rsidR="00DD75D9" w:rsidRDefault="00DD75D9"/>
    <w:p w14:paraId="395DADD1"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59E1FC12"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4D9033E0" w14:textId="77777777"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4B6377E9" w14:textId="77777777" w:rsidTr="0081091A">
        <w:trPr>
          <w:trHeight w:val="477"/>
        </w:trPr>
        <w:tc>
          <w:tcPr>
            <w:tcW w:w="3697" w:type="dxa"/>
            <w:gridSpan w:val="2"/>
            <w:shd w:val="clear" w:color="auto" w:fill="EEECE1" w:themeFill="background2"/>
            <w:vAlign w:val="center"/>
            <w:hideMark/>
          </w:tcPr>
          <w:p w14:paraId="30230373"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14:paraId="4A481BE8" w14:textId="77777777" w:rsidR="00412033" w:rsidRPr="00D973AF" w:rsidRDefault="00412033"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1"/>
                  <w14:checkedState w14:val="2612" w14:font="MS Gothic"/>
                  <w14:uncheckedState w14:val="2610" w14:font="MS Gothic"/>
                </w14:checkbox>
              </w:sdtPr>
              <w:sdtEndPr/>
              <w:sdtContent>
                <w:r w:rsidR="006149A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65CF6">
              <w:rPr>
                <w:rFonts w:eastAsia="Times New Roman" w:cstheme="minorHAnsi"/>
                <w:bCs/>
                <w:color w:val="595959" w:themeColor="text1" w:themeTint="A6"/>
                <w:lang w:val="en-GB" w:eastAsia="en-GB"/>
              </w:rPr>
              <w:t>(18 ETCS (TFG)</w:t>
            </w:r>
            <w:r w:rsidR="00F03344">
              <w:rPr>
                <w:rFonts w:eastAsia="Times New Roman" w:cstheme="minorHAnsi"/>
                <w:bCs/>
                <w:color w:val="595959" w:themeColor="text1" w:themeTint="A6"/>
                <w:lang w:val="en-GB" w:eastAsia="en-GB"/>
              </w:rPr>
              <w:t xml:space="preserve"> + 12 ECTS (</w:t>
            </w:r>
            <w:r w:rsidR="00E462F4">
              <w:rPr>
                <w:rFonts w:eastAsia="Times New Roman" w:cstheme="minorHAnsi"/>
                <w:bCs/>
                <w:color w:val="595959" w:themeColor="text1" w:themeTint="A6"/>
                <w:lang w:val="en-GB" w:eastAsia="en-GB"/>
              </w:rPr>
              <w:t>I</w:t>
            </w:r>
            <w:r w:rsidR="00F03344">
              <w:rPr>
                <w:rFonts w:eastAsia="Times New Roman" w:cstheme="minorHAnsi"/>
                <w:bCs/>
                <w:color w:val="595959" w:themeColor="text1" w:themeTint="A6"/>
                <w:lang w:val="en-GB" w:eastAsia="en-GB"/>
              </w:rPr>
              <w:t>nte</w:t>
            </w:r>
            <w:r w:rsidR="00E462F4">
              <w:rPr>
                <w:rFonts w:eastAsia="Times New Roman" w:cstheme="minorHAnsi"/>
                <w:bCs/>
                <w:color w:val="595959" w:themeColor="text1" w:themeTint="A6"/>
                <w:lang w:val="en-GB" w:eastAsia="en-GB"/>
              </w:rPr>
              <w:t>r</w:t>
            </w:r>
            <w:r w:rsidR="00F03344">
              <w:rPr>
                <w:rFonts w:eastAsia="Times New Roman" w:cstheme="minorHAnsi"/>
                <w:bCs/>
                <w:color w:val="595959" w:themeColor="text1" w:themeTint="A6"/>
                <w:lang w:val="en-GB" w:eastAsia="en-GB"/>
              </w:rPr>
              <w:t>nship))</w:t>
            </w:r>
          </w:p>
        </w:tc>
      </w:tr>
      <w:tr w:rsidR="00412033" w:rsidRPr="00D973AF" w14:paraId="3BD8B268" w14:textId="77777777" w:rsidTr="0081091A">
        <w:trPr>
          <w:trHeight w:val="538"/>
        </w:trPr>
        <w:tc>
          <w:tcPr>
            <w:tcW w:w="2421" w:type="dxa"/>
            <w:shd w:val="clear" w:color="auto" w:fill="EEECE1" w:themeFill="background2"/>
            <w:vAlign w:val="center"/>
            <w:hideMark/>
          </w:tcPr>
          <w:p w14:paraId="41FBFD50"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7B31AD77"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6149A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1"/>
                  <w14:checkedState w14:val="2612" w14:font="MS Gothic"/>
                  <w14:uncheckedState w14:val="2610" w14:font="MS Gothic"/>
                </w14:checkbox>
              </w:sdtPr>
              <w:sdtEndPr/>
              <w:sdtContent>
                <w:r w:rsidR="006149A5">
                  <w:rPr>
                    <w:rFonts w:ascii="MS Gothic" w:eastAsia="MS Gothic" w:hAnsi="MS Gothic" w:cstheme="minorHAnsi" w:hint="eastAsia"/>
                    <w:iCs/>
                    <w:color w:val="595959" w:themeColor="text1" w:themeTint="A6"/>
                    <w:lang w:val="en-GB" w:eastAsia="en-GB"/>
                  </w:rPr>
                  <w:t>☒</w:t>
                </w:r>
              </w:sdtContent>
            </w:sdt>
          </w:p>
        </w:tc>
      </w:tr>
      <w:tr w:rsidR="00412033" w:rsidRPr="00D973AF" w14:paraId="71F8F684" w14:textId="77777777" w:rsidTr="0081091A">
        <w:trPr>
          <w:trHeight w:val="545"/>
        </w:trPr>
        <w:tc>
          <w:tcPr>
            <w:tcW w:w="7240" w:type="dxa"/>
            <w:gridSpan w:val="3"/>
            <w:shd w:val="clear" w:color="auto" w:fill="EEECE1" w:themeFill="background2"/>
            <w:vAlign w:val="center"/>
            <w:hideMark/>
          </w:tcPr>
          <w:p w14:paraId="03410325"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7022613B"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6149A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5F20E5A6" w14:textId="77777777" w:rsidTr="0081091A">
        <w:trPr>
          <w:trHeight w:val="551"/>
        </w:trPr>
        <w:tc>
          <w:tcPr>
            <w:tcW w:w="7240" w:type="dxa"/>
            <w:gridSpan w:val="3"/>
            <w:shd w:val="clear" w:color="auto" w:fill="EEECE1" w:themeFill="background2"/>
            <w:vAlign w:val="center"/>
          </w:tcPr>
          <w:p w14:paraId="77160DE0"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241F482E"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6149A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609321EB" w14:textId="77777777" w:rsidTr="0081091A">
        <w:trPr>
          <w:trHeight w:val="523"/>
        </w:trPr>
        <w:tc>
          <w:tcPr>
            <w:tcW w:w="7240" w:type="dxa"/>
            <w:gridSpan w:val="3"/>
            <w:shd w:val="clear" w:color="auto" w:fill="EEECE1" w:themeFill="background2"/>
            <w:vAlign w:val="center"/>
          </w:tcPr>
          <w:p w14:paraId="0C170273"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69C5B3E4"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006149A5">
                  <w:rPr>
                    <w:rFonts w:ascii="MS Gothic" w:eastAsia="MS Gothic" w:hAnsi="MS Gothic" w:cstheme="minorHAnsi" w:hint="eastAsia"/>
                    <w:iCs/>
                    <w:color w:val="595959" w:themeColor="text1" w:themeTint="A6"/>
                    <w:lang w:val="en-GB" w:eastAsia="en-GB"/>
                  </w:rPr>
                  <w:t>☒</w:t>
                </w:r>
              </w:sdtContent>
            </w:sdt>
          </w:p>
        </w:tc>
      </w:tr>
    </w:tbl>
    <w:p w14:paraId="07892A63" w14:textId="77777777"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14:paraId="342BCEAA" w14:textId="77777777"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19ECF587" w14:textId="77777777" w:rsidTr="0081091A">
        <w:trPr>
          <w:trHeight w:val="477"/>
        </w:trPr>
        <w:tc>
          <w:tcPr>
            <w:tcW w:w="3697" w:type="dxa"/>
            <w:gridSpan w:val="2"/>
            <w:shd w:val="clear" w:color="auto" w:fill="EEECE1" w:themeFill="background2"/>
            <w:vAlign w:val="center"/>
            <w:hideMark/>
          </w:tcPr>
          <w:p w14:paraId="0FA41A2A"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258C7EE6" w14:textId="77777777" w:rsidR="00522049" w:rsidRPr="00D973AF" w:rsidRDefault="00522049"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4396FCEC" w14:textId="77777777" w:rsidTr="0081091A">
        <w:trPr>
          <w:trHeight w:val="477"/>
        </w:trPr>
        <w:tc>
          <w:tcPr>
            <w:tcW w:w="4405" w:type="dxa"/>
            <w:gridSpan w:val="3"/>
            <w:shd w:val="clear" w:color="auto" w:fill="EEECE1" w:themeFill="background2"/>
            <w:vAlign w:val="center"/>
          </w:tcPr>
          <w:p w14:paraId="329409D2"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74498598" w14:textId="77777777"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14:paraId="29D21B4C" w14:textId="77777777" w:rsidTr="009F1425">
        <w:trPr>
          <w:trHeight w:val="538"/>
        </w:trPr>
        <w:tc>
          <w:tcPr>
            <w:tcW w:w="2988" w:type="dxa"/>
            <w:shd w:val="clear" w:color="auto" w:fill="EEECE1" w:themeFill="background2"/>
            <w:vAlign w:val="center"/>
          </w:tcPr>
          <w:p w14:paraId="1271C85F"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3220A7CC"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56C8B22E" w14:textId="77777777" w:rsidTr="009F1425">
        <w:trPr>
          <w:trHeight w:val="538"/>
        </w:trPr>
        <w:tc>
          <w:tcPr>
            <w:tcW w:w="2988" w:type="dxa"/>
            <w:shd w:val="clear" w:color="auto" w:fill="EEECE1" w:themeFill="background2"/>
            <w:vAlign w:val="center"/>
            <w:hideMark/>
          </w:tcPr>
          <w:p w14:paraId="7C6DF272"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20FAF654"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p>
        </w:tc>
      </w:tr>
      <w:tr w:rsidR="009F1425" w:rsidRPr="00D973AF" w14:paraId="6A3B8F36" w14:textId="77777777" w:rsidTr="00A57FEC">
        <w:trPr>
          <w:trHeight w:val="545"/>
        </w:trPr>
        <w:tc>
          <w:tcPr>
            <w:tcW w:w="7240" w:type="dxa"/>
            <w:gridSpan w:val="4"/>
            <w:shd w:val="clear" w:color="auto" w:fill="EEECE1" w:themeFill="background2"/>
            <w:vAlign w:val="center"/>
            <w:hideMark/>
          </w:tcPr>
          <w:p w14:paraId="6C687B5B"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7F513A6E"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31789F27" w14:textId="77777777" w:rsidTr="00A57FEC">
        <w:trPr>
          <w:trHeight w:val="551"/>
        </w:trPr>
        <w:tc>
          <w:tcPr>
            <w:tcW w:w="7240" w:type="dxa"/>
            <w:gridSpan w:val="4"/>
            <w:shd w:val="clear" w:color="auto" w:fill="EEECE1" w:themeFill="background2"/>
            <w:vAlign w:val="center"/>
          </w:tcPr>
          <w:p w14:paraId="09F1F13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21BED831"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4680CF7E" w14:textId="77777777" w:rsidTr="00A57FEC">
        <w:trPr>
          <w:trHeight w:val="523"/>
        </w:trPr>
        <w:tc>
          <w:tcPr>
            <w:tcW w:w="7240" w:type="dxa"/>
            <w:gridSpan w:val="4"/>
            <w:shd w:val="clear" w:color="auto" w:fill="EEECE1" w:themeFill="background2"/>
            <w:vAlign w:val="center"/>
          </w:tcPr>
          <w:p w14:paraId="7B7E5C5A"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39A9E9F3"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p>
        </w:tc>
      </w:tr>
    </w:tbl>
    <w:p w14:paraId="56A4E1CC" w14:textId="77777777"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14:paraId="0E7744D3" w14:textId="77777777"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25AC6BC7" w14:textId="77777777" w:rsidTr="00A57FEC">
        <w:trPr>
          <w:trHeight w:val="477"/>
        </w:trPr>
        <w:tc>
          <w:tcPr>
            <w:tcW w:w="3697" w:type="dxa"/>
            <w:shd w:val="clear" w:color="auto" w:fill="EEECE1" w:themeFill="background2"/>
            <w:vAlign w:val="center"/>
            <w:hideMark/>
          </w:tcPr>
          <w:p w14:paraId="109813D8"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353DF9FF"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2B21B170" w14:textId="77777777" w:rsidTr="00A57FEC">
        <w:trPr>
          <w:trHeight w:val="477"/>
        </w:trPr>
        <w:tc>
          <w:tcPr>
            <w:tcW w:w="4405" w:type="dxa"/>
            <w:gridSpan w:val="2"/>
            <w:shd w:val="clear" w:color="auto" w:fill="EEECE1" w:themeFill="background2"/>
            <w:vAlign w:val="center"/>
          </w:tcPr>
          <w:p w14:paraId="62AF7759"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00828B2B"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028103F2" w14:textId="77777777" w:rsidTr="00DF69F6">
        <w:trPr>
          <w:trHeight w:val="523"/>
        </w:trPr>
        <w:tc>
          <w:tcPr>
            <w:tcW w:w="6532" w:type="dxa"/>
            <w:gridSpan w:val="3"/>
            <w:shd w:val="clear" w:color="auto" w:fill="EEECE1" w:themeFill="background2"/>
            <w:vAlign w:val="center"/>
          </w:tcPr>
          <w:p w14:paraId="46A0CDBC"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2201858B"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2F6CF85E"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2A810D91" w14:textId="77777777"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33F2456D" w14:textId="77777777"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148305B7" w14:textId="77777777" w:rsidTr="008E2F15">
        <w:trPr>
          <w:trHeight w:val="422"/>
        </w:trPr>
        <w:tc>
          <w:tcPr>
            <w:tcW w:w="7382" w:type="dxa"/>
            <w:gridSpan w:val="2"/>
            <w:shd w:val="clear" w:color="auto" w:fill="EEECE1" w:themeFill="background2"/>
            <w:vAlign w:val="center"/>
          </w:tcPr>
          <w:p w14:paraId="705E3798"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6987A99E"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3801CC75" w14:textId="77777777" w:rsidTr="008E2F15">
        <w:trPr>
          <w:trHeight w:val="190"/>
        </w:trPr>
        <w:tc>
          <w:tcPr>
            <w:tcW w:w="3697" w:type="dxa"/>
            <w:vMerge w:val="restart"/>
            <w:shd w:val="clear" w:color="auto" w:fill="EEECE1" w:themeFill="background2"/>
            <w:vAlign w:val="center"/>
          </w:tcPr>
          <w:p w14:paraId="017F05D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0110B499"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78ED05BB"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71DE1F1D" w14:textId="77777777" w:rsidTr="008E2F15">
        <w:trPr>
          <w:trHeight w:val="190"/>
        </w:trPr>
        <w:tc>
          <w:tcPr>
            <w:tcW w:w="3697" w:type="dxa"/>
            <w:vMerge/>
            <w:shd w:val="clear" w:color="auto" w:fill="EEECE1" w:themeFill="background2"/>
            <w:vAlign w:val="center"/>
          </w:tcPr>
          <w:p w14:paraId="380D76DA"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77955492"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36DA5AE7"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4EB51FAC" w14:textId="77777777" w:rsidTr="008E2F15">
        <w:trPr>
          <w:trHeight w:val="400"/>
        </w:trPr>
        <w:tc>
          <w:tcPr>
            <w:tcW w:w="7382" w:type="dxa"/>
            <w:gridSpan w:val="2"/>
            <w:shd w:val="clear" w:color="auto" w:fill="EEECE1" w:themeFill="background2"/>
            <w:vAlign w:val="center"/>
          </w:tcPr>
          <w:p w14:paraId="715C9B83"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08C6D3B9" w14:textId="77777777" w:rsidR="000E1EBE" w:rsidRPr="00395B06" w:rsidRDefault="008E2F15" w:rsidP="0061660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16602" w:rsidRPr="001D2406">
              <w:rPr>
                <w:rFonts w:ascii="MS Gothic" w:eastAsia="MS Gothic" w:hAnsi="MS Gothic" w:cs="MS Gothic" w:hint="eastAsia"/>
                <w:iCs/>
                <w:color w:val="595959" w:themeColor="text1" w:themeTint="A6"/>
                <w:lang w:val="en-GB" w:eastAsia="en-GB"/>
              </w:rPr>
              <w:t>☒</w:t>
            </w:r>
            <w:r w:rsidR="00616602">
              <w:rPr>
                <w:rFonts w:eastAsia="Times New Roman" w:cstheme="minorHAnsi"/>
                <w:bCs/>
                <w:color w:val="595959" w:themeColor="text1" w:themeTint="A6"/>
                <w:lang w:val="en-GB" w:eastAsia="en-GB"/>
              </w:rPr>
              <w:t xml:space="preserve"> </w:t>
            </w:r>
            <w:r w:rsidRPr="001D2406">
              <w:rPr>
                <w:rFonts w:eastAsia="Times New Roman" w:cstheme="minorHAnsi"/>
                <w:bCs/>
                <w:color w:val="595959" w:themeColor="text1" w:themeTint="A6"/>
                <w:lang w:val="en-GB" w:eastAsia="en-GB"/>
              </w:rPr>
              <w:t xml:space="preserve">No </w:t>
            </w:r>
            <w:r w:rsidR="00616602">
              <w:rPr>
                <w:rFonts w:ascii="MS Gothic" w:eastAsia="MS Gothic" w:hAnsi="MS Gothic" w:cstheme="minorHAnsi" w:hint="eastAsia"/>
                <w:iCs/>
                <w:color w:val="595959" w:themeColor="text1" w:themeTint="A6"/>
                <w:lang w:val="en-GB" w:eastAsia="en-GB"/>
              </w:rPr>
              <w:t>☐</w:t>
            </w:r>
          </w:p>
        </w:tc>
      </w:tr>
    </w:tbl>
    <w:p w14:paraId="158CDD8F" w14:textId="77777777" w:rsidR="00395B06" w:rsidRDefault="00395B06" w:rsidP="00395B06">
      <w:pPr>
        <w:pStyle w:val="Pargrafdellista"/>
        <w:spacing w:before="80" w:after="40" w:line="240" w:lineRule="auto"/>
        <w:ind w:left="709"/>
        <w:rPr>
          <w:rFonts w:eastAsia="Times New Roman" w:cstheme="minorHAnsi"/>
          <w:bCs/>
          <w:color w:val="000000"/>
          <w:lang w:eastAsia="en-GB"/>
        </w:rPr>
      </w:pPr>
    </w:p>
    <w:p w14:paraId="581C62C8" w14:textId="77777777"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54067676" w14:textId="77777777" w:rsidR="00395B06" w:rsidRDefault="00395B06" w:rsidP="00395B06">
      <w:pPr>
        <w:spacing w:after="0" w:line="240" w:lineRule="auto"/>
        <w:ind w:left="709"/>
        <w:rPr>
          <w:b/>
          <w:color w:val="548DD4" w:themeColor="text2" w:themeTint="99"/>
          <w:sz w:val="28"/>
          <w:szCs w:val="28"/>
        </w:rPr>
      </w:pPr>
    </w:p>
    <w:p w14:paraId="16FB649C"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7829DF74" w14:textId="77777777" w:rsidTr="008A6689">
        <w:trPr>
          <w:trHeight w:val="422"/>
        </w:trPr>
        <w:tc>
          <w:tcPr>
            <w:tcW w:w="7382" w:type="dxa"/>
            <w:shd w:val="clear" w:color="auto" w:fill="EEECE1" w:themeFill="background2"/>
            <w:vAlign w:val="center"/>
          </w:tcPr>
          <w:p w14:paraId="454F830C"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16633D0D"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0D100D"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14:paraId="4F99FB8B" w14:textId="77777777" w:rsidTr="00364383">
        <w:trPr>
          <w:trHeight w:val="190"/>
        </w:trPr>
        <w:tc>
          <w:tcPr>
            <w:tcW w:w="7382" w:type="dxa"/>
            <w:shd w:val="clear" w:color="auto" w:fill="EEECE1" w:themeFill="background2"/>
            <w:vAlign w:val="center"/>
          </w:tcPr>
          <w:p w14:paraId="796E6D22"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1C5DA545"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0844BD52" w14:textId="77777777" w:rsidTr="00B90575">
        <w:trPr>
          <w:trHeight w:val="190"/>
        </w:trPr>
        <w:tc>
          <w:tcPr>
            <w:tcW w:w="7382" w:type="dxa"/>
            <w:shd w:val="clear" w:color="auto" w:fill="EEECE1" w:themeFill="background2"/>
            <w:vAlign w:val="center"/>
          </w:tcPr>
          <w:p w14:paraId="6153D52B"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6825AC02"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017488D3" w14:textId="77777777" w:rsidTr="00A57FEC">
        <w:trPr>
          <w:trHeight w:val="400"/>
        </w:trPr>
        <w:tc>
          <w:tcPr>
            <w:tcW w:w="7382" w:type="dxa"/>
            <w:shd w:val="clear" w:color="auto" w:fill="EEECE1" w:themeFill="background2"/>
            <w:vAlign w:val="center"/>
          </w:tcPr>
          <w:p w14:paraId="501F982D"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671DE8B0"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32723ED8" w14:textId="77777777" w:rsidTr="00033DDD">
        <w:trPr>
          <w:trHeight w:val="400"/>
        </w:trPr>
        <w:tc>
          <w:tcPr>
            <w:tcW w:w="9781" w:type="dxa"/>
            <w:gridSpan w:val="2"/>
            <w:shd w:val="clear" w:color="auto" w:fill="EEECE1" w:themeFill="background2"/>
            <w:vAlign w:val="center"/>
          </w:tcPr>
          <w:p w14:paraId="6EB1B4CE"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65D5F3CD" w14:textId="77777777" w:rsidTr="00F22425">
        <w:trPr>
          <w:trHeight w:val="588"/>
        </w:trPr>
        <w:tc>
          <w:tcPr>
            <w:tcW w:w="9781" w:type="dxa"/>
            <w:gridSpan w:val="2"/>
            <w:shd w:val="clear" w:color="auto" w:fill="EEECE1" w:themeFill="background2"/>
            <w:vAlign w:val="center"/>
          </w:tcPr>
          <w:p w14:paraId="63E1BB29"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5BF6EC7E"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2ADB82A1"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79224778" w14:textId="77777777" w:rsidTr="004B54F6">
        <w:trPr>
          <w:trHeight w:val="400"/>
        </w:trPr>
        <w:tc>
          <w:tcPr>
            <w:tcW w:w="7382" w:type="dxa"/>
            <w:gridSpan w:val="2"/>
            <w:shd w:val="clear" w:color="auto" w:fill="EEECE1" w:themeFill="background2"/>
            <w:vAlign w:val="center"/>
          </w:tcPr>
          <w:p w14:paraId="422F20B2"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25062E13"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01E78FEB" w14:textId="77777777" w:rsidTr="004B54F6">
        <w:trPr>
          <w:trHeight w:val="400"/>
        </w:trPr>
        <w:tc>
          <w:tcPr>
            <w:tcW w:w="3691" w:type="dxa"/>
            <w:vMerge w:val="restart"/>
            <w:shd w:val="clear" w:color="auto" w:fill="EEECE1" w:themeFill="background2"/>
            <w:vAlign w:val="center"/>
          </w:tcPr>
          <w:p w14:paraId="331CCC1E"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72CF68BF"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19F25D07"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56DC0D06" w14:textId="77777777" w:rsidTr="004B54F6">
        <w:trPr>
          <w:trHeight w:val="400"/>
        </w:trPr>
        <w:tc>
          <w:tcPr>
            <w:tcW w:w="3691" w:type="dxa"/>
            <w:vMerge/>
            <w:shd w:val="clear" w:color="auto" w:fill="EEECE1" w:themeFill="background2"/>
            <w:vAlign w:val="center"/>
          </w:tcPr>
          <w:p w14:paraId="2B88CA98"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39D0E0BE"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1D4ABA5C"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313B6106" w14:textId="77777777" w:rsidTr="004B54F6">
        <w:trPr>
          <w:trHeight w:val="400"/>
        </w:trPr>
        <w:tc>
          <w:tcPr>
            <w:tcW w:w="7382" w:type="dxa"/>
            <w:gridSpan w:val="2"/>
            <w:shd w:val="clear" w:color="auto" w:fill="EEECE1" w:themeFill="background2"/>
            <w:vAlign w:val="center"/>
          </w:tcPr>
          <w:p w14:paraId="52EC8275"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5655B631"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4E05FA3F"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565E1F46"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73E298D8"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570E7D32"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61E5C233"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465812F7"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2AE4B3D1"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3BDC71E9"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130ACBDE"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203BBD6C"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2EDE8D6F"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3D7DD092"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2D32042"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8895AD2"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686DF1C5"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5CE0F758" w14:textId="77777777" w:rsidR="00351C58" w:rsidRPr="00351C58" w:rsidRDefault="00351C58" w:rsidP="00351C58">
            <w:pPr>
              <w:jc w:val="center"/>
              <w:rPr>
                <w:color w:val="7F7F7F" w:themeColor="text1" w:themeTint="80"/>
                <w:lang w:val="en-GB"/>
              </w:rPr>
            </w:pPr>
          </w:p>
        </w:tc>
      </w:tr>
      <w:tr w:rsidR="00223BC5" w:rsidRPr="00351C58" w14:paraId="61BF14D2"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EB75692"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7A80D73B"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3BCDFB7A"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683559B3" w14:textId="77777777" w:rsidR="00223BC5" w:rsidRPr="00351C58" w:rsidRDefault="00223BC5" w:rsidP="00351C58">
            <w:pPr>
              <w:jc w:val="center"/>
              <w:rPr>
                <w:color w:val="7F7F7F" w:themeColor="text1" w:themeTint="80"/>
                <w:lang w:val="en-GB"/>
              </w:rPr>
            </w:pPr>
          </w:p>
        </w:tc>
      </w:tr>
      <w:tr w:rsidR="00351C58" w:rsidRPr="00351C58" w14:paraId="2D10AAA4"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A8EB299"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4F669084"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2CC2F863"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4EBFBF09" w14:textId="77777777" w:rsidR="00351C58" w:rsidRPr="00351C58" w:rsidRDefault="00351C58" w:rsidP="00351C58">
            <w:pPr>
              <w:jc w:val="center"/>
              <w:rPr>
                <w:color w:val="7F7F7F" w:themeColor="text1" w:themeTint="80"/>
                <w:lang w:val="en-GB"/>
              </w:rPr>
            </w:pPr>
          </w:p>
        </w:tc>
      </w:tr>
      <w:tr w:rsidR="00540531" w:rsidRPr="00351C58" w14:paraId="52B5832E"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736F1E68"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08EE6AE7"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3D87E1C8" w14:textId="2C9369DB" w:rsidR="00540531" w:rsidRPr="000C7BB2" w:rsidRDefault="00D91324" w:rsidP="00540531">
            <w:pPr>
              <w:rPr>
                <w:color w:val="7F7F7F" w:themeColor="text1" w:themeTint="80"/>
                <w:lang w:val="en-GB"/>
              </w:rPr>
            </w:pPr>
            <w:r>
              <w:rPr>
                <w:color w:val="7F7F7F" w:themeColor="text1" w:themeTint="80"/>
                <w:lang w:val="en-GB"/>
              </w:rPr>
              <w:t>Anna Rio Doval</w:t>
            </w:r>
          </w:p>
        </w:tc>
        <w:tc>
          <w:tcPr>
            <w:tcW w:w="1980" w:type="dxa"/>
            <w:vMerge w:val="restart"/>
            <w:tcBorders>
              <w:top w:val="single" w:sz="12" w:space="0" w:color="7F7F7F" w:themeColor="text1" w:themeTint="80"/>
              <w:bottom w:val="single" w:sz="12" w:space="0" w:color="7F7F7F" w:themeColor="text1" w:themeTint="80"/>
            </w:tcBorders>
            <w:vAlign w:val="bottom"/>
          </w:tcPr>
          <w:p w14:paraId="20ED8289"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7B9260EC"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8766B82"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2070E01"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33B1038C" w14:textId="0CFE9433" w:rsidR="00540531" w:rsidRPr="000C7BB2" w:rsidRDefault="00585647" w:rsidP="00540531">
            <w:pPr>
              <w:rPr>
                <w:color w:val="7F7F7F" w:themeColor="text1" w:themeTint="80"/>
                <w:lang w:val="en-GB"/>
              </w:rPr>
            </w:pPr>
            <w:r>
              <w:rPr>
                <w:color w:val="7F7F7F" w:themeColor="text1" w:themeTint="80"/>
                <w:lang w:val="en-GB"/>
              </w:rPr>
              <w:t>f</w:t>
            </w:r>
            <w:r w:rsidR="006F7548">
              <w:rPr>
                <w:color w:val="7F7F7F" w:themeColor="text1" w:themeTint="80"/>
                <w:lang w:val="en-GB"/>
              </w:rPr>
              <w:t>ib.rel.int@</w:t>
            </w:r>
            <w:r w:rsidR="00540531">
              <w:rPr>
                <w:color w:val="7F7F7F" w:themeColor="text1" w:themeTint="80"/>
                <w:lang w:val="en-GB"/>
              </w:rPr>
              <w:t>upc.edu</w:t>
            </w:r>
          </w:p>
        </w:tc>
        <w:tc>
          <w:tcPr>
            <w:tcW w:w="1980" w:type="dxa"/>
            <w:vMerge/>
            <w:tcBorders>
              <w:top w:val="single" w:sz="4" w:space="0" w:color="7F7F7F" w:themeColor="text1" w:themeTint="80"/>
              <w:bottom w:val="single" w:sz="12" w:space="0" w:color="7F7F7F" w:themeColor="text1" w:themeTint="80"/>
            </w:tcBorders>
            <w:vAlign w:val="bottom"/>
          </w:tcPr>
          <w:p w14:paraId="28E1DAC4" w14:textId="77777777" w:rsidR="00540531" w:rsidRPr="00351C58" w:rsidRDefault="00540531" w:rsidP="00540531">
            <w:pPr>
              <w:jc w:val="center"/>
              <w:rPr>
                <w:color w:val="7F7F7F" w:themeColor="text1" w:themeTint="80"/>
                <w:lang w:val="en-GB"/>
              </w:rPr>
            </w:pPr>
          </w:p>
        </w:tc>
      </w:tr>
      <w:tr w:rsidR="00540531" w:rsidRPr="00351C58" w14:paraId="2C5E2A06"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99D4821"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1E4E058"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247F7F50" w14:textId="5160FB25" w:rsidR="00540531" w:rsidRPr="000C7BB2" w:rsidRDefault="00D91324" w:rsidP="00540531">
            <w:pPr>
              <w:rPr>
                <w:color w:val="7F7F7F" w:themeColor="text1" w:themeTint="80"/>
                <w:lang w:val="en-GB"/>
              </w:rPr>
            </w:pPr>
            <w:r>
              <w:rPr>
                <w:color w:val="7F7F7F" w:themeColor="text1" w:themeTint="80"/>
                <w:lang w:val="en-GB"/>
              </w:rPr>
              <w:t>Vice Dean for International Affair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14:paraId="4A43F6C1" w14:textId="77777777" w:rsidR="00540531" w:rsidRPr="00351C58" w:rsidRDefault="00540531" w:rsidP="00540531">
            <w:pPr>
              <w:jc w:val="center"/>
              <w:rPr>
                <w:color w:val="7F7F7F" w:themeColor="text1" w:themeTint="80"/>
                <w:lang w:val="en-GB"/>
              </w:rPr>
            </w:pPr>
          </w:p>
        </w:tc>
      </w:tr>
      <w:tr w:rsidR="00351C58" w:rsidRPr="00351C58" w14:paraId="5F1D9951"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37EEED7"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279D6C99"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5D5BEFCA"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2B0AF9CB" w14:textId="77777777" w:rsidR="00351C58" w:rsidRPr="00351C58" w:rsidRDefault="00351C58" w:rsidP="00351C58">
            <w:pPr>
              <w:jc w:val="center"/>
              <w:rPr>
                <w:color w:val="7F7F7F" w:themeColor="text1" w:themeTint="80"/>
                <w:lang w:val="en-GB"/>
              </w:rPr>
            </w:pPr>
          </w:p>
        </w:tc>
      </w:tr>
      <w:tr w:rsidR="009605A4" w:rsidRPr="00351C58" w14:paraId="177FCF6A" w14:textId="77777777" w:rsidTr="00AF1DC1">
        <w:trPr>
          <w:trHeight w:val="340"/>
        </w:trPr>
        <w:tc>
          <w:tcPr>
            <w:tcW w:w="2216" w:type="dxa"/>
            <w:vMerge w:val="restart"/>
            <w:shd w:val="clear" w:color="auto" w:fill="DDD9C3" w:themeFill="background2" w:themeFillShade="E6"/>
            <w:vAlign w:val="center"/>
          </w:tcPr>
          <w:p w14:paraId="0D8F9797"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erncia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58B72331"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04CDF681" w14:textId="77777777" w:rsidR="009605A4" w:rsidRPr="00351C58" w:rsidRDefault="009605A4" w:rsidP="00F65DE9">
            <w:pPr>
              <w:rPr>
                <w:color w:val="7F7F7F" w:themeColor="text1" w:themeTint="80"/>
                <w:lang w:val="en-GB"/>
              </w:rPr>
            </w:pPr>
          </w:p>
        </w:tc>
        <w:tc>
          <w:tcPr>
            <w:tcW w:w="1980" w:type="dxa"/>
            <w:vMerge w:val="restart"/>
            <w:vAlign w:val="bottom"/>
          </w:tcPr>
          <w:p w14:paraId="6C767553"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2B376451" w14:textId="77777777" w:rsidTr="00AF1DC1">
        <w:trPr>
          <w:trHeight w:val="340"/>
        </w:trPr>
        <w:tc>
          <w:tcPr>
            <w:tcW w:w="2216" w:type="dxa"/>
            <w:vMerge/>
            <w:shd w:val="clear" w:color="auto" w:fill="DDD9C3" w:themeFill="background2" w:themeFillShade="E6"/>
            <w:vAlign w:val="center"/>
          </w:tcPr>
          <w:p w14:paraId="1D44DC78"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75CA9B97"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78BFF24D" w14:textId="77777777" w:rsidR="009605A4" w:rsidRPr="00351C58" w:rsidRDefault="009605A4" w:rsidP="00F65DE9">
            <w:pPr>
              <w:rPr>
                <w:color w:val="7F7F7F" w:themeColor="text1" w:themeTint="80"/>
                <w:lang w:val="en-GB"/>
              </w:rPr>
            </w:pPr>
          </w:p>
        </w:tc>
        <w:tc>
          <w:tcPr>
            <w:tcW w:w="1980" w:type="dxa"/>
            <w:vMerge/>
            <w:vAlign w:val="bottom"/>
          </w:tcPr>
          <w:p w14:paraId="76BF7D50" w14:textId="77777777" w:rsidR="009605A4" w:rsidRPr="00351C58" w:rsidRDefault="009605A4" w:rsidP="00F65DE9">
            <w:pPr>
              <w:jc w:val="center"/>
              <w:rPr>
                <w:color w:val="7F7F7F" w:themeColor="text1" w:themeTint="80"/>
                <w:lang w:val="en-GB"/>
              </w:rPr>
            </w:pPr>
          </w:p>
        </w:tc>
      </w:tr>
      <w:tr w:rsidR="009605A4" w:rsidRPr="00351C58" w14:paraId="01359DC3" w14:textId="77777777" w:rsidTr="00AF1DC1">
        <w:trPr>
          <w:trHeight w:val="340"/>
        </w:trPr>
        <w:tc>
          <w:tcPr>
            <w:tcW w:w="2216" w:type="dxa"/>
            <w:vMerge/>
            <w:shd w:val="clear" w:color="auto" w:fill="DDD9C3" w:themeFill="background2" w:themeFillShade="E6"/>
            <w:vAlign w:val="center"/>
          </w:tcPr>
          <w:p w14:paraId="071053D1"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186C2AFB"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08B99F8D" w14:textId="77777777" w:rsidR="009605A4" w:rsidRPr="00351C58" w:rsidRDefault="009605A4" w:rsidP="00F65DE9">
            <w:pPr>
              <w:rPr>
                <w:color w:val="7F7F7F" w:themeColor="text1" w:themeTint="80"/>
                <w:lang w:val="en-GB"/>
              </w:rPr>
            </w:pPr>
          </w:p>
        </w:tc>
        <w:tc>
          <w:tcPr>
            <w:tcW w:w="1980" w:type="dxa"/>
            <w:vMerge/>
            <w:vAlign w:val="bottom"/>
          </w:tcPr>
          <w:p w14:paraId="542A98D2" w14:textId="77777777" w:rsidR="009605A4" w:rsidRPr="00351C58" w:rsidRDefault="009605A4" w:rsidP="00F65DE9">
            <w:pPr>
              <w:jc w:val="center"/>
              <w:rPr>
                <w:color w:val="7F7F7F" w:themeColor="text1" w:themeTint="80"/>
                <w:lang w:val="en-GB"/>
              </w:rPr>
            </w:pPr>
          </w:p>
        </w:tc>
      </w:tr>
      <w:tr w:rsidR="009605A4" w:rsidRPr="00351C58" w14:paraId="453B010C"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00F203C8"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5F87BD23"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756FD6DE"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5E92EA7F" w14:textId="77777777" w:rsidR="009605A4" w:rsidRPr="00351C58" w:rsidRDefault="009605A4" w:rsidP="00F65DE9">
            <w:pPr>
              <w:jc w:val="center"/>
              <w:rPr>
                <w:color w:val="7F7F7F" w:themeColor="text1" w:themeTint="80"/>
                <w:lang w:val="en-GB"/>
              </w:rPr>
            </w:pPr>
          </w:p>
        </w:tc>
      </w:tr>
    </w:tbl>
    <w:p w14:paraId="03A40D51" w14:textId="77777777" w:rsidR="00DD75D9" w:rsidRDefault="00DD75D9" w:rsidP="00123F08">
      <w:pPr>
        <w:spacing w:after="0" w:line="240" w:lineRule="auto"/>
        <w:rPr>
          <w:lang w:val="en-GB"/>
        </w:rPr>
      </w:pPr>
    </w:p>
    <w:p w14:paraId="479F9BBD" w14:textId="77777777" w:rsidR="00EC18A9" w:rsidRDefault="00EC18A9" w:rsidP="00123F08">
      <w:pPr>
        <w:spacing w:after="0" w:line="240" w:lineRule="auto"/>
        <w:rPr>
          <w:lang w:val="en-GB"/>
        </w:rPr>
      </w:pPr>
    </w:p>
    <w:p w14:paraId="51268E28" w14:textId="77777777" w:rsidR="00EC18A9" w:rsidRDefault="00EC18A9">
      <w:pPr>
        <w:rPr>
          <w:lang w:val="en-GB"/>
        </w:rPr>
      </w:pPr>
      <w:r>
        <w:rPr>
          <w:lang w:val="en-GB"/>
        </w:rPr>
        <w:br w:type="page"/>
      </w:r>
    </w:p>
    <w:p w14:paraId="4F286EF8"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5D360326"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3D9BFE48" w14:textId="77777777" w:rsidTr="006E3604">
        <w:trPr>
          <w:trHeight w:val="429"/>
        </w:trPr>
        <w:tc>
          <w:tcPr>
            <w:tcW w:w="4594" w:type="dxa"/>
            <w:gridSpan w:val="3"/>
            <w:vMerge w:val="restart"/>
            <w:shd w:val="clear" w:color="auto" w:fill="EEECE1" w:themeFill="background2"/>
            <w:vAlign w:val="center"/>
          </w:tcPr>
          <w:p w14:paraId="7C23A796"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7EE11D13"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1D255E36" w14:textId="77777777" w:rsidR="00171120" w:rsidRDefault="00171120" w:rsidP="00F126D3">
            <w:r w:rsidRPr="00171120">
              <w:t>to:</w:t>
            </w:r>
          </w:p>
        </w:tc>
      </w:tr>
      <w:tr w:rsidR="00171120" w14:paraId="2838DC3D" w14:textId="77777777" w:rsidTr="006E3604">
        <w:trPr>
          <w:trHeight w:val="136"/>
        </w:trPr>
        <w:tc>
          <w:tcPr>
            <w:tcW w:w="4594" w:type="dxa"/>
            <w:gridSpan w:val="3"/>
            <w:vMerge/>
            <w:shd w:val="clear" w:color="auto" w:fill="EEECE1" w:themeFill="background2"/>
          </w:tcPr>
          <w:p w14:paraId="2476E0A2"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7F945D79"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79D2D4C1"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63B00EA5" w14:textId="77777777" w:rsidTr="006E3604">
        <w:trPr>
          <w:trHeight w:hRule="exact" w:val="482"/>
        </w:trPr>
        <w:tc>
          <w:tcPr>
            <w:tcW w:w="9624" w:type="dxa"/>
            <w:gridSpan w:val="6"/>
            <w:shd w:val="clear" w:color="auto" w:fill="EEECE1" w:themeFill="background2"/>
            <w:vAlign w:val="center"/>
          </w:tcPr>
          <w:p w14:paraId="2865C7D5"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3D0BF124" w14:textId="77777777" w:rsidTr="006E3604">
        <w:trPr>
          <w:trHeight w:val="1699"/>
        </w:trPr>
        <w:tc>
          <w:tcPr>
            <w:tcW w:w="9624" w:type="dxa"/>
            <w:gridSpan w:val="6"/>
          </w:tcPr>
          <w:p w14:paraId="742EA8BB" w14:textId="77777777" w:rsidR="00171120" w:rsidRPr="00123F08" w:rsidRDefault="00171120" w:rsidP="00171120">
            <w:pPr>
              <w:rPr>
                <w:rFonts w:cs="Calibri"/>
                <w:b/>
                <w:color w:val="595959" w:themeColor="text1" w:themeTint="A6"/>
                <w:lang w:val="en-GB"/>
              </w:rPr>
            </w:pPr>
          </w:p>
        </w:tc>
      </w:tr>
      <w:tr w:rsidR="00123F08" w14:paraId="316669AB" w14:textId="77777777" w:rsidTr="006E3604">
        <w:trPr>
          <w:trHeight w:val="481"/>
        </w:trPr>
        <w:tc>
          <w:tcPr>
            <w:tcW w:w="9624" w:type="dxa"/>
            <w:gridSpan w:val="6"/>
            <w:shd w:val="clear" w:color="auto" w:fill="EEECE1" w:themeFill="background2"/>
          </w:tcPr>
          <w:p w14:paraId="0E2EB870"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69965A78" w14:textId="77777777" w:rsidTr="006E3604">
        <w:trPr>
          <w:trHeight w:val="1901"/>
        </w:trPr>
        <w:tc>
          <w:tcPr>
            <w:tcW w:w="9624" w:type="dxa"/>
            <w:gridSpan w:val="6"/>
          </w:tcPr>
          <w:p w14:paraId="40F09BD0" w14:textId="77777777" w:rsidR="00171120" w:rsidRPr="00123F08" w:rsidRDefault="00171120" w:rsidP="00123F08">
            <w:pPr>
              <w:spacing w:before="80" w:after="80"/>
              <w:ind w:right="-992"/>
              <w:rPr>
                <w:rFonts w:cs="Calibri"/>
                <w:b/>
                <w:color w:val="595959" w:themeColor="text1" w:themeTint="A6"/>
                <w:lang w:val="en-GB"/>
              </w:rPr>
            </w:pPr>
          </w:p>
        </w:tc>
      </w:tr>
      <w:tr w:rsidR="00123F08" w14:paraId="4817BA09" w14:textId="77777777" w:rsidTr="006E3604">
        <w:trPr>
          <w:trHeight w:hRule="exact" w:val="482"/>
        </w:trPr>
        <w:tc>
          <w:tcPr>
            <w:tcW w:w="9624" w:type="dxa"/>
            <w:gridSpan w:val="6"/>
            <w:shd w:val="clear" w:color="auto" w:fill="EEECE1" w:themeFill="background2"/>
          </w:tcPr>
          <w:p w14:paraId="48199A9D"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194D5DE4" w14:textId="77777777" w:rsidR="00123F08" w:rsidRDefault="00123F08" w:rsidP="00F126D3"/>
        </w:tc>
      </w:tr>
      <w:tr w:rsidR="00171120" w14:paraId="70E0E7C7" w14:textId="77777777" w:rsidTr="006E3604">
        <w:trPr>
          <w:trHeight w:val="1814"/>
        </w:trPr>
        <w:tc>
          <w:tcPr>
            <w:tcW w:w="9624" w:type="dxa"/>
            <w:gridSpan w:val="6"/>
            <w:shd w:val="clear" w:color="auto" w:fill="FFFFFF" w:themeFill="background1"/>
          </w:tcPr>
          <w:p w14:paraId="5148CCAD" w14:textId="77777777" w:rsidR="00171120" w:rsidRPr="00123F08" w:rsidRDefault="00171120" w:rsidP="00123F08">
            <w:pPr>
              <w:spacing w:before="80" w:after="80"/>
              <w:ind w:right="-993"/>
              <w:rPr>
                <w:rFonts w:cs="Calibri"/>
                <w:b/>
                <w:color w:val="595959" w:themeColor="text1" w:themeTint="A6"/>
                <w:lang w:val="en-GB"/>
              </w:rPr>
            </w:pPr>
          </w:p>
        </w:tc>
      </w:tr>
      <w:tr w:rsidR="0084046E" w14:paraId="77AFE1E0" w14:textId="77777777" w:rsidTr="006E3604">
        <w:trPr>
          <w:trHeight w:val="658"/>
        </w:trPr>
        <w:tc>
          <w:tcPr>
            <w:tcW w:w="3402" w:type="dxa"/>
            <w:vMerge w:val="restart"/>
            <w:shd w:val="clear" w:color="auto" w:fill="DDD9C3" w:themeFill="background2" w:themeFillShade="E6"/>
            <w:vAlign w:val="center"/>
          </w:tcPr>
          <w:p w14:paraId="7F28C2D0"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59C699C6"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330636A5" w14:textId="77777777" w:rsidR="0084046E" w:rsidRPr="0084046E" w:rsidRDefault="0084046E" w:rsidP="006E3604">
            <w:pPr>
              <w:rPr>
                <w:lang w:val="en-GB"/>
              </w:rPr>
            </w:pPr>
          </w:p>
        </w:tc>
        <w:tc>
          <w:tcPr>
            <w:tcW w:w="1261" w:type="dxa"/>
            <w:vMerge w:val="restart"/>
            <w:vAlign w:val="bottom"/>
          </w:tcPr>
          <w:p w14:paraId="106B1922"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6DFA71F6" w14:textId="77777777" w:rsidTr="006E3604">
        <w:trPr>
          <w:trHeight w:val="412"/>
        </w:trPr>
        <w:tc>
          <w:tcPr>
            <w:tcW w:w="3402" w:type="dxa"/>
            <w:vMerge/>
            <w:shd w:val="clear" w:color="auto" w:fill="DDD9C3" w:themeFill="background2" w:themeFillShade="E6"/>
          </w:tcPr>
          <w:p w14:paraId="317934E1"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11EE61CD"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012AA295" w14:textId="77777777" w:rsidR="0084046E" w:rsidRPr="0084046E" w:rsidRDefault="0084046E" w:rsidP="006E3604">
            <w:pPr>
              <w:rPr>
                <w:lang w:val="en-GB"/>
              </w:rPr>
            </w:pPr>
          </w:p>
        </w:tc>
        <w:tc>
          <w:tcPr>
            <w:tcW w:w="1261" w:type="dxa"/>
            <w:vMerge/>
          </w:tcPr>
          <w:p w14:paraId="5BABEEF1" w14:textId="77777777" w:rsidR="0084046E" w:rsidRPr="0084046E" w:rsidRDefault="0084046E" w:rsidP="00F126D3">
            <w:pPr>
              <w:rPr>
                <w:lang w:val="en-GB"/>
              </w:rPr>
            </w:pPr>
          </w:p>
        </w:tc>
      </w:tr>
      <w:tr w:rsidR="0084046E" w14:paraId="0B051314" w14:textId="77777777" w:rsidTr="006E3604">
        <w:trPr>
          <w:trHeight w:val="417"/>
        </w:trPr>
        <w:tc>
          <w:tcPr>
            <w:tcW w:w="3402" w:type="dxa"/>
            <w:vMerge/>
            <w:shd w:val="clear" w:color="auto" w:fill="DDD9C3" w:themeFill="background2" w:themeFillShade="E6"/>
          </w:tcPr>
          <w:p w14:paraId="3BF2CA93"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6C524BEE"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2C37E432" w14:textId="77777777" w:rsidR="0084046E" w:rsidRPr="0084046E" w:rsidRDefault="0084046E" w:rsidP="006E3604">
            <w:pPr>
              <w:rPr>
                <w:lang w:val="en-GB"/>
              </w:rPr>
            </w:pPr>
          </w:p>
        </w:tc>
        <w:tc>
          <w:tcPr>
            <w:tcW w:w="1261" w:type="dxa"/>
            <w:vMerge/>
          </w:tcPr>
          <w:p w14:paraId="773A1A04" w14:textId="77777777" w:rsidR="0084046E" w:rsidRPr="0084046E" w:rsidRDefault="0084046E" w:rsidP="00F126D3">
            <w:pPr>
              <w:rPr>
                <w:lang w:val="en-GB"/>
              </w:rPr>
            </w:pPr>
          </w:p>
        </w:tc>
      </w:tr>
    </w:tbl>
    <w:p w14:paraId="5CB9910C" w14:textId="77777777" w:rsidR="0084046E" w:rsidRDefault="0084046E" w:rsidP="00F126D3">
      <w:pPr>
        <w:spacing w:after="0" w:line="240" w:lineRule="auto"/>
      </w:pPr>
    </w:p>
    <w:p w14:paraId="55FE6EB2" w14:textId="77777777" w:rsidR="0084046E" w:rsidRDefault="0084046E">
      <w:r>
        <w:br w:type="page"/>
      </w:r>
    </w:p>
    <w:p w14:paraId="1CE98DBD" w14:textId="77777777"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FD05" w14:textId="77777777" w:rsidR="00790ACD" w:rsidRDefault="00790ACD" w:rsidP="00F126D3">
      <w:pPr>
        <w:spacing w:after="0" w:line="240" w:lineRule="auto"/>
      </w:pPr>
      <w:r>
        <w:separator/>
      </w:r>
    </w:p>
  </w:endnote>
  <w:endnote w:type="continuationSeparator" w:id="0">
    <w:p w14:paraId="77B9BD5B" w14:textId="77777777" w:rsidR="00790ACD" w:rsidRDefault="00790ACD" w:rsidP="00F126D3">
      <w:pPr>
        <w:spacing w:after="0" w:line="240" w:lineRule="auto"/>
      </w:pPr>
      <w:r>
        <w:continuationSeparator/>
      </w:r>
    </w:p>
  </w:endnote>
  <w:endnote w:id="1">
    <w:p w14:paraId="0CF5F3F7"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529D0ED7"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6E4F2C37" w14:textId="77777777"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6E601936" w14:textId="77777777"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77B427B9" w14:textId="77777777"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5564CED4" w14:textId="77777777"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175F8724" w14:textId="77777777"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8">
    <w:p w14:paraId="46D027AD" w14:textId="77777777"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3A8EE925" w14:textId="77777777" w:rsidR="00540531" w:rsidRPr="00836E32" w:rsidRDefault="00540531"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17930D5B" w14:textId="77777777" w:rsidR="009605A4" w:rsidRPr="00836E32" w:rsidRDefault="009605A4" w:rsidP="009605A4">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7F741886" w14:textId="77777777" w:rsidR="009605A4" w:rsidRPr="00027DDD" w:rsidRDefault="009605A4" w:rsidP="009605A4">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A187" w14:textId="77777777" w:rsidR="00255DAD" w:rsidRDefault="00255DA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4FCC2F23" w14:textId="1E5ED65D"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D91324">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D91324">
              <w:rPr>
                <w:b/>
                <w:bCs/>
                <w:noProof/>
              </w:rPr>
              <w:t>7</w:t>
            </w:r>
            <w:r>
              <w:rPr>
                <w:b/>
                <w:bCs/>
                <w:sz w:val="24"/>
                <w:szCs w:val="24"/>
              </w:rPr>
              <w:fldChar w:fldCharType="end"/>
            </w:r>
          </w:p>
        </w:sdtContent>
      </w:sdt>
    </w:sdtContent>
  </w:sdt>
  <w:p w14:paraId="673934D8" w14:textId="77777777"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5163" w14:textId="77777777" w:rsidR="00255DAD" w:rsidRDefault="00255DA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395D" w14:textId="77777777" w:rsidR="00790ACD" w:rsidRDefault="00790ACD" w:rsidP="00F126D3">
      <w:pPr>
        <w:spacing w:after="0" w:line="240" w:lineRule="auto"/>
      </w:pPr>
      <w:r>
        <w:separator/>
      </w:r>
    </w:p>
  </w:footnote>
  <w:footnote w:type="continuationSeparator" w:id="0">
    <w:p w14:paraId="5320DF73" w14:textId="77777777" w:rsidR="00790ACD" w:rsidRDefault="00790ACD"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96AC" w14:textId="77777777" w:rsidR="00255DAD" w:rsidRDefault="00255DA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6D8B1999" w14:textId="77777777" w:rsidTr="00255DAD">
      <w:trPr>
        <w:trHeight w:val="1363"/>
      </w:trPr>
      <w:tc>
        <w:tcPr>
          <w:tcW w:w="3426" w:type="dxa"/>
        </w:tcPr>
        <w:p w14:paraId="05A63870" w14:textId="77777777"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56A95485" wp14:editId="391C47A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14:paraId="54CFDC08"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538F35A"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34DC925F" w14:textId="77777777" w:rsidR="00D57203" w:rsidRDefault="00D57203" w:rsidP="00255DAD">
          <w:pPr>
            <w:tabs>
              <w:tab w:val="left" w:pos="3119"/>
            </w:tabs>
            <w:jc w:val="right"/>
            <w:rPr>
              <w:rFonts w:ascii="Verdana" w:hAnsi="Verdana" w:cstheme="minorHAnsi"/>
              <w:b/>
              <w:i/>
              <w:color w:val="003CB4"/>
              <w:sz w:val="14"/>
              <w:szCs w:val="14"/>
              <w:lang w:val="en-GB"/>
            </w:rPr>
          </w:pPr>
        </w:p>
        <w:p w14:paraId="0CE815B7" w14:textId="77777777" w:rsidR="00D57203" w:rsidRDefault="00D57203" w:rsidP="00255DAD">
          <w:pPr>
            <w:tabs>
              <w:tab w:val="left" w:pos="3119"/>
            </w:tabs>
            <w:jc w:val="right"/>
            <w:rPr>
              <w:rFonts w:ascii="Verdana" w:hAnsi="Verdana" w:cstheme="minorHAnsi"/>
              <w:b/>
              <w:i/>
              <w:color w:val="003CB4"/>
              <w:sz w:val="14"/>
              <w:szCs w:val="14"/>
              <w:lang w:val="en-GB"/>
            </w:rPr>
          </w:pPr>
        </w:p>
        <w:p w14:paraId="3E95C0BB" w14:textId="77777777" w:rsidR="00D57203" w:rsidRDefault="00D57203" w:rsidP="00255DAD">
          <w:pPr>
            <w:tabs>
              <w:tab w:val="left" w:pos="3119"/>
            </w:tabs>
            <w:jc w:val="right"/>
            <w:rPr>
              <w:rFonts w:ascii="Verdana" w:hAnsi="Verdana" w:cstheme="minorHAnsi"/>
              <w:b/>
              <w:i/>
              <w:color w:val="003CB4"/>
              <w:sz w:val="14"/>
              <w:szCs w:val="14"/>
              <w:lang w:val="en-GB"/>
            </w:rPr>
          </w:pPr>
        </w:p>
        <w:p w14:paraId="120FA911" w14:textId="77777777" w:rsidR="00255DAD" w:rsidRDefault="00255DAD" w:rsidP="00255DAD">
          <w:pPr>
            <w:ind w:left="1026"/>
            <w:jc w:val="right"/>
            <w:rPr>
              <w:rFonts w:ascii="Verdana" w:hAnsi="Verdana" w:cstheme="minorHAnsi"/>
              <w:b/>
              <w:i/>
              <w:color w:val="003CB4"/>
              <w:sz w:val="14"/>
              <w:szCs w:val="14"/>
              <w:lang w:val="en-GB"/>
            </w:rPr>
          </w:pPr>
        </w:p>
        <w:p w14:paraId="7DD5B090"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09E377C8" w14:textId="77777777" w:rsidR="00255DAD" w:rsidRDefault="00255DAD" w:rsidP="00255DAD">
          <w:pPr>
            <w:ind w:left="1026"/>
            <w:jc w:val="right"/>
            <w:rPr>
              <w:rFonts w:ascii="Verdana" w:hAnsi="Verdana" w:cstheme="minorHAnsi"/>
              <w:b/>
              <w:i/>
              <w:color w:val="003CB4"/>
              <w:sz w:val="14"/>
              <w:szCs w:val="14"/>
              <w:lang w:val="en-GB"/>
            </w:rPr>
          </w:pPr>
        </w:p>
        <w:p w14:paraId="7676E3AF"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4A099AF9" w14:textId="77777777" w:rsidR="00D57203" w:rsidRDefault="00D57203" w:rsidP="00255DAD">
          <w:pPr>
            <w:pStyle w:val="Capalera"/>
            <w:jc w:val="right"/>
          </w:pPr>
        </w:p>
      </w:tc>
    </w:tr>
  </w:tbl>
  <w:p w14:paraId="0C61E5F1" w14:textId="77777777"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DFCF" w14:textId="77777777" w:rsidR="00255DAD" w:rsidRDefault="00255DA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D100D"/>
    <w:rsid w:val="000E1EBE"/>
    <w:rsid w:val="00103581"/>
    <w:rsid w:val="0010540E"/>
    <w:rsid w:val="00106A2D"/>
    <w:rsid w:val="00123F08"/>
    <w:rsid w:val="00135143"/>
    <w:rsid w:val="00165CF6"/>
    <w:rsid w:val="00171120"/>
    <w:rsid w:val="00172D46"/>
    <w:rsid w:val="00190EFE"/>
    <w:rsid w:val="001B0D0A"/>
    <w:rsid w:val="001D0C7D"/>
    <w:rsid w:val="001D2406"/>
    <w:rsid w:val="001D3E87"/>
    <w:rsid w:val="001D6A99"/>
    <w:rsid w:val="00223BC5"/>
    <w:rsid w:val="00253D72"/>
    <w:rsid w:val="00255DAD"/>
    <w:rsid w:val="00263DFA"/>
    <w:rsid w:val="002C7DB6"/>
    <w:rsid w:val="00344E1C"/>
    <w:rsid w:val="00351C58"/>
    <w:rsid w:val="003855AC"/>
    <w:rsid w:val="003867F0"/>
    <w:rsid w:val="00395B06"/>
    <w:rsid w:val="003E3044"/>
    <w:rsid w:val="003F375C"/>
    <w:rsid w:val="003F40BE"/>
    <w:rsid w:val="00404B8D"/>
    <w:rsid w:val="004112F1"/>
    <w:rsid w:val="00412033"/>
    <w:rsid w:val="004C2D23"/>
    <w:rsid w:val="00522049"/>
    <w:rsid w:val="00540531"/>
    <w:rsid w:val="00585647"/>
    <w:rsid w:val="005D42BA"/>
    <w:rsid w:val="006149A5"/>
    <w:rsid w:val="00616602"/>
    <w:rsid w:val="00647787"/>
    <w:rsid w:val="006D0DF7"/>
    <w:rsid w:val="006E3604"/>
    <w:rsid w:val="006F7548"/>
    <w:rsid w:val="007048C7"/>
    <w:rsid w:val="00790ACD"/>
    <w:rsid w:val="007A111B"/>
    <w:rsid w:val="007A59E7"/>
    <w:rsid w:val="007F4A46"/>
    <w:rsid w:val="0081091A"/>
    <w:rsid w:val="00836E32"/>
    <w:rsid w:val="0084046E"/>
    <w:rsid w:val="008814AA"/>
    <w:rsid w:val="008A6689"/>
    <w:rsid w:val="008D1E66"/>
    <w:rsid w:val="008E2F15"/>
    <w:rsid w:val="009605A4"/>
    <w:rsid w:val="00965F2B"/>
    <w:rsid w:val="009F1425"/>
    <w:rsid w:val="00A532FB"/>
    <w:rsid w:val="00AB2768"/>
    <w:rsid w:val="00AF1DC1"/>
    <w:rsid w:val="00AF7DCF"/>
    <w:rsid w:val="00B46514"/>
    <w:rsid w:val="00B62E2D"/>
    <w:rsid w:val="00B71CC0"/>
    <w:rsid w:val="00C15F97"/>
    <w:rsid w:val="00C6206E"/>
    <w:rsid w:val="00C75BDC"/>
    <w:rsid w:val="00CF2B66"/>
    <w:rsid w:val="00D57203"/>
    <w:rsid w:val="00D91324"/>
    <w:rsid w:val="00DA632C"/>
    <w:rsid w:val="00DD75D9"/>
    <w:rsid w:val="00DF69F6"/>
    <w:rsid w:val="00E462F4"/>
    <w:rsid w:val="00EC18A9"/>
    <w:rsid w:val="00F03344"/>
    <w:rsid w:val="00F126D3"/>
    <w:rsid w:val="00F22425"/>
    <w:rsid w:val="00F44686"/>
    <w:rsid w:val="00F6486B"/>
    <w:rsid w:val="00F65DE9"/>
    <w:rsid w:val="00F952C9"/>
    <w:rsid w:val="00FC44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E959"/>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9162-2B91-4F8F-B3F0-300F0EBB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2</Words>
  <Characters>5676</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4-26T09:47:00Z</cp:lastPrinted>
  <dcterms:created xsi:type="dcterms:W3CDTF">2022-03-30T08:11:00Z</dcterms:created>
  <dcterms:modified xsi:type="dcterms:W3CDTF">2022-03-30T08:11:00Z</dcterms:modified>
</cp:coreProperties>
</file>